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EA1089" w:rsidRDefault="00945C5F" w:rsidP="0042315A">
      <w:pPr>
        <w:pStyle w:val="Heading1"/>
        <w:rPr>
          <w:rFonts w:ascii="Verdana" w:hAnsi="Verdana"/>
          <w:sz w:val="20"/>
        </w:rPr>
      </w:pPr>
      <w:r w:rsidRPr="00EA1089">
        <w:rPr>
          <w:rFonts w:ascii="Verdana" w:hAnsi="Verdana"/>
          <w:sz w:val="20"/>
        </w:rPr>
        <w:t>МИНИСТЕРСТВО НА ЗЕМЕДЕЛИЕТО</w:t>
      </w:r>
    </w:p>
    <w:p w:rsidR="00945C5F" w:rsidRPr="00EA1089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EA1089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EA1089">
        <w:rPr>
          <w:rFonts w:ascii="Verdana" w:hAnsi="Verdana"/>
          <w:lang w:val="bg-BG"/>
        </w:rPr>
        <w:t>Протокол №</w:t>
      </w:r>
      <w:r w:rsidR="00215258" w:rsidRPr="00EA1089">
        <w:rPr>
          <w:rFonts w:ascii="Verdana" w:hAnsi="Verdana"/>
          <w:lang w:val="bg-BG"/>
        </w:rPr>
        <w:t xml:space="preserve"> 19</w:t>
      </w:r>
    </w:p>
    <w:p w:rsidR="002664CC" w:rsidRPr="00EA1089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EA1089">
        <w:rPr>
          <w:rFonts w:ascii="Verdana" w:hAnsi="Verdana"/>
          <w:lang w:val="bg-BG"/>
        </w:rPr>
        <w:t>о</w:t>
      </w:r>
      <w:r w:rsidR="002664CC" w:rsidRPr="00EA1089">
        <w:rPr>
          <w:rFonts w:ascii="Verdana" w:hAnsi="Verdana"/>
          <w:lang w:val="bg-BG"/>
        </w:rPr>
        <w:t>т</w:t>
      </w:r>
      <w:r w:rsidRPr="00EA1089">
        <w:rPr>
          <w:rFonts w:ascii="Verdana" w:hAnsi="Verdana"/>
          <w:lang w:val="bg-BG"/>
        </w:rPr>
        <w:t xml:space="preserve"> </w:t>
      </w:r>
      <w:r w:rsidR="00215258" w:rsidRPr="00EA1089">
        <w:rPr>
          <w:rFonts w:ascii="Verdana" w:hAnsi="Verdana"/>
          <w:lang w:val="bg-BG"/>
        </w:rPr>
        <w:t>09</w:t>
      </w:r>
      <w:r w:rsidR="00032B2D" w:rsidRPr="00EA1089">
        <w:rPr>
          <w:rFonts w:ascii="Verdana" w:hAnsi="Verdana"/>
          <w:lang w:val="bg-BG"/>
        </w:rPr>
        <w:t>.</w:t>
      </w:r>
      <w:r w:rsidR="00215258" w:rsidRPr="00EA1089">
        <w:rPr>
          <w:rFonts w:ascii="Verdana" w:hAnsi="Verdana"/>
          <w:lang w:val="bg-BG"/>
        </w:rPr>
        <w:t>11</w:t>
      </w:r>
      <w:r w:rsidR="00032B2D" w:rsidRPr="00EA1089">
        <w:rPr>
          <w:rFonts w:ascii="Verdana" w:hAnsi="Verdana"/>
          <w:lang w:val="bg-BG"/>
        </w:rPr>
        <w:t>.</w:t>
      </w:r>
      <w:r w:rsidR="002664CC" w:rsidRPr="00EA1089">
        <w:rPr>
          <w:rFonts w:ascii="Verdana" w:hAnsi="Verdana"/>
          <w:lang w:val="bg-BG"/>
        </w:rPr>
        <w:t>20</w:t>
      </w:r>
      <w:r w:rsidR="00891F18" w:rsidRPr="00EA1089">
        <w:rPr>
          <w:rFonts w:ascii="Verdana" w:hAnsi="Verdana"/>
          <w:lang w:val="bg-BG"/>
        </w:rPr>
        <w:t>2</w:t>
      </w:r>
      <w:r w:rsidR="00FB1426" w:rsidRPr="00EA1089">
        <w:rPr>
          <w:rFonts w:ascii="Verdana" w:hAnsi="Verdana"/>
          <w:lang w:val="bg-BG"/>
        </w:rPr>
        <w:t>2</w:t>
      </w:r>
      <w:r w:rsidR="009C0297" w:rsidRPr="00EA1089">
        <w:rPr>
          <w:rFonts w:ascii="Verdana" w:hAnsi="Verdana"/>
          <w:lang w:val="bg-BG"/>
        </w:rPr>
        <w:t xml:space="preserve"> </w:t>
      </w:r>
      <w:r w:rsidR="002664CC" w:rsidRPr="00EA1089">
        <w:rPr>
          <w:rFonts w:ascii="Verdana" w:hAnsi="Verdana"/>
          <w:lang w:val="bg-BG"/>
        </w:rPr>
        <w:t>г.</w:t>
      </w:r>
    </w:p>
    <w:p w:rsidR="00FB0DEE" w:rsidRPr="00EA1089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EA1089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EA1089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EA1089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EA1089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EA1089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EA1089" w:rsidRDefault="002664CC" w:rsidP="0042315A">
      <w:pPr>
        <w:jc w:val="center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Р Е Ш Е Н И Е</w:t>
      </w:r>
    </w:p>
    <w:p w:rsidR="00945C5F" w:rsidRPr="00EA1089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EA1089" w:rsidRDefault="002664CC" w:rsidP="0042315A">
      <w:pPr>
        <w:jc w:val="center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№ </w:t>
      </w:r>
      <w:r w:rsidR="000677D3" w:rsidRPr="00EA1089">
        <w:rPr>
          <w:rFonts w:ascii="Verdana" w:hAnsi="Verdana"/>
          <w:b/>
          <w:lang w:val="bg-BG"/>
        </w:rPr>
        <w:t>КЗЗ</w:t>
      </w:r>
      <w:r w:rsidRPr="00EA1089">
        <w:rPr>
          <w:rFonts w:ascii="Verdana" w:hAnsi="Verdana"/>
          <w:b/>
          <w:lang w:val="bg-BG"/>
        </w:rPr>
        <w:t xml:space="preserve"> – </w:t>
      </w:r>
      <w:r w:rsidR="00215258" w:rsidRPr="00EA1089">
        <w:rPr>
          <w:rFonts w:ascii="Verdana" w:hAnsi="Verdana"/>
          <w:b/>
          <w:lang w:val="bg-BG"/>
        </w:rPr>
        <w:t>19</w:t>
      </w:r>
    </w:p>
    <w:p w:rsidR="002664CC" w:rsidRPr="00EA1089" w:rsidRDefault="00D33CE0" w:rsidP="0042315A">
      <w:pPr>
        <w:jc w:val="center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о</w:t>
      </w:r>
      <w:r w:rsidR="002664CC" w:rsidRPr="00EA1089">
        <w:rPr>
          <w:rFonts w:ascii="Verdana" w:hAnsi="Verdana"/>
          <w:b/>
          <w:lang w:val="bg-BG"/>
        </w:rPr>
        <w:t>т</w:t>
      </w:r>
      <w:r w:rsidRPr="00EA1089">
        <w:rPr>
          <w:rFonts w:ascii="Verdana" w:hAnsi="Verdana"/>
          <w:b/>
          <w:lang w:val="bg-BG"/>
        </w:rPr>
        <w:t xml:space="preserve"> </w:t>
      </w:r>
      <w:r w:rsidR="00215258" w:rsidRPr="00EA1089">
        <w:rPr>
          <w:rFonts w:ascii="Verdana" w:hAnsi="Verdana"/>
          <w:b/>
          <w:lang w:val="bg-BG"/>
        </w:rPr>
        <w:t>09 ноември</w:t>
      </w:r>
      <w:r w:rsidR="00426533" w:rsidRPr="00EA1089">
        <w:rPr>
          <w:rFonts w:ascii="Verdana" w:hAnsi="Verdana"/>
          <w:b/>
          <w:lang w:val="bg-BG"/>
        </w:rPr>
        <w:t xml:space="preserve"> </w:t>
      </w:r>
      <w:r w:rsidR="002664CC" w:rsidRPr="00EA1089">
        <w:rPr>
          <w:rFonts w:ascii="Verdana" w:hAnsi="Verdana"/>
          <w:b/>
          <w:lang w:val="bg-BG"/>
        </w:rPr>
        <w:t>20</w:t>
      </w:r>
      <w:r w:rsidR="00891F18" w:rsidRPr="00EA1089">
        <w:rPr>
          <w:rFonts w:ascii="Verdana" w:hAnsi="Verdana"/>
          <w:b/>
          <w:lang w:val="bg-BG"/>
        </w:rPr>
        <w:t>2</w:t>
      </w:r>
      <w:r w:rsidR="00FB1426" w:rsidRPr="00EA1089">
        <w:rPr>
          <w:rFonts w:ascii="Verdana" w:hAnsi="Verdana"/>
          <w:b/>
          <w:lang w:val="bg-BG"/>
        </w:rPr>
        <w:t>2</w:t>
      </w:r>
      <w:r w:rsidR="002664CC" w:rsidRPr="00EA1089">
        <w:rPr>
          <w:rFonts w:ascii="Verdana" w:hAnsi="Verdana"/>
          <w:b/>
          <w:lang w:val="bg-BG"/>
        </w:rPr>
        <w:t xml:space="preserve"> година</w:t>
      </w:r>
    </w:p>
    <w:p w:rsidR="00C72089" w:rsidRPr="00EA1089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EA1089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ЗА:</w:t>
      </w:r>
      <w:r w:rsidRPr="00EA1089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EA1089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EA1089" w:rsidRDefault="003012B2" w:rsidP="0042315A">
      <w:pPr>
        <w:jc w:val="center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К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О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М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И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С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И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Я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Т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А</w:t>
      </w:r>
      <w:r w:rsidR="003E4A3B" w:rsidRPr="00EA1089">
        <w:rPr>
          <w:rFonts w:ascii="Verdana" w:hAnsi="Verdana"/>
          <w:b/>
          <w:lang w:val="bg-BG"/>
        </w:rPr>
        <w:t xml:space="preserve">   </w:t>
      </w:r>
      <w:r w:rsidRPr="00EA1089">
        <w:rPr>
          <w:rFonts w:ascii="Verdana" w:hAnsi="Verdana"/>
          <w:b/>
          <w:lang w:val="bg-BG"/>
        </w:rPr>
        <w:t xml:space="preserve"> З</w:t>
      </w:r>
      <w:r w:rsidR="00282946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 xml:space="preserve">А </w:t>
      </w:r>
      <w:r w:rsidR="003E4A3B" w:rsidRPr="00EA1089">
        <w:rPr>
          <w:rFonts w:ascii="Verdana" w:hAnsi="Verdana"/>
          <w:b/>
          <w:lang w:val="bg-BG"/>
        </w:rPr>
        <w:t xml:space="preserve">   </w:t>
      </w:r>
      <w:r w:rsidRPr="00EA1089">
        <w:rPr>
          <w:rFonts w:ascii="Verdana" w:hAnsi="Verdana"/>
          <w:b/>
          <w:lang w:val="bg-BG"/>
        </w:rPr>
        <w:t>З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Е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М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Е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Д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Е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Л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С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К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И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Т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Е</w:t>
      </w:r>
      <w:r w:rsidR="003E4A3B" w:rsidRPr="00EA1089">
        <w:rPr>
          <w:rFonts w:ascii="Verdana" w:hAnsi="Verdana"/>
          <w:b/>
          <w:lang w:val="bg-BG"/>
        </w:rPr>
        <w:t xml:space="preserve">   </w:t>
      </w:r>
      <w:r w:rsidRPr="00EA1089">
        <w:rPr>
          <w:rFonts w:ascii="Verdana" w:hAnsi="Verdana"/>
          <w:b/>
          <w:lang w:val="bg-BG"/>
        </w:rPr>
        <w:t xml:space="preserve"> З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Е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М</w:t>
      </w:r>
      <w:r w:rsidR="003E4A3B"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lang w:val="bg-BG"/>
        </w:rPr>
        <w:t>И</w:t>
      </w:r>
    </w:p>
    <w:p w:rsidR="00AD3A9A" w:rsidRPr="00EA1089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EA1089" w:rsidRDefault="00AD3A9A" w:rsidP="0042315A">
      <w:pPr>
        <w:jc w:val="center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Р Е Ш И:</w:t>
      </w:r>
    </w:p>
    <w:p w:rsidR="00310FA3" w:rsidRPr="00EA1089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EA1089" w:rsidRDefault="00F34A58" w:rsidP="00BD311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A1089">
        <w:rPr>
          <w:rFonts w:ascii="Verdana" w:hAnsi="Verdana"/>
          <w:b/>
          <w:i/>
          <w:lang w:val="bg-BG"/>
        </w:rPr>
        <w:t xml:space="preserve">І. </w:t>
      </w:r>
      <w:r w:rsidR="00E660BC" w:rsidRPr="00EA1089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EA1089">
        <w:rPr>
          <w:rFonts w:ascii="Verdana" w:hAnsi="Verdana"/>
          <w:b/>
          <w:i/>
          <w:lang w:val="bg-BG"/>
        </w:rPr>
        <w:t>8</w:t>
      </w:r>
      <w:r w:rsidR="00E660BC" w:rsidRPr="00EA1089">
        <w:rPr>
          <w:rFonts w:ascii="Verdana" w:hAnsi="Verdana"/>
          <w:b/>
          <w:i/>
          <w:lang w:val="bg-BG"/>
        </w:rPr>
        <w:t xml:space="preserve"> от З</w:t>
      </w:r>
      <w:r w:rsidR="00B318A9" w:rsidRPr="00EA1089">
        <w:rPr>
          <w:rFonts w:ascii="Verdana" w:hAnsi="Verdana"/>
          <w:b/>
          <w:i/>
          <w:lang w:val="bg-BG"/>
        </w:rPr>
        <w:t>акон</w:t>
      </w:r>
      <w:r w:rsidR="004448EB" w:rsidRPr="00EA1089">
        <w:rPr>
          <w:rFonts w:ascii="Verdana" w:hAnsi="Verdana"/>
          <w:b/>
          <w:i/>
          <w:lang w:val="bg-BG"/>
        </w:rPr>
        <w:t>а</w:t>
      </w:r>
      <w:r w:rsidR="00B318A9" w:rsidRPr="00EA1089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EA1089">
        <w:rPr>
          <w:rFonts w:ascii="Verdana" w:hAnsi="Verdana"/>
          <w:b/>
          <w:i/>
          <w:lang w:val="bg-BG"/>
        </w:rPr>
        <w:t>:</w:t>
      </w:r>
    </w:p>
    <w:p w:rsidR="007B7BCA" w:rsidRPr="00EA1089" w:rsidRDefault="007B7BC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78278C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810F8A" w:rsidRPr="00EA1089">
        <w:rPr>
          <w:rFonts w:ascii="Verdana" w:hAnsi="Verdana"/>
          <w:b/>
          <w:lang w:val="bg-BG"/>
        </w:rPr>
        <w:t>.</w:t>
      </w:r>
      <w:r w:rsidR="00810F8A" w:rsidRPr="00EA1089">
        <w:rPr>
          <w:rFonts w:ascii="Verdana" w:hAnsi="Verdana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113 кв.м земеделска земя, четвърта категория, н</w:t>
      </w:r>
      <w:r w:rsidR="00554CE2">
        <w:rPr>
          <w:rFonts w:ascii="Verdana" w:hAnsi="Verdana"/>
          <w:color w:val="000000" w:themeColor="text1"/>
          <w:lang w:val="bg-BG"/>
        </w:rPr>
        <w:t>еполивна, собственост на Н. М. М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част от поземлен имот с идентификатор 73211.18.36 (проектен 73211.18.48)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Трояново, местност „Летище“, община Камено, област Бургас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lang w:val="bg-BG"/>
        </w:rPr>
      </w:pPr>
    </w:p>
    <w:p w:rsidR="009C0297" w:rsidRPr="00EA1089" w:rsidRDefault="008118AE" w:rsidP="00BD311D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2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6764 кв.м земеделска земя, четвърта категория, непол</w:t>
      </w:r>
      <w:r w:rsidR="00554CE2">
        <w:rPr>
          <w:rFonts w:ascii="Verdana" w:hAnsi="Verdana"/>
          <w:lang w:val="bg-BG"/>
        </w:rPr>
        <w:t>ивна, собственост на „С.</w:t>
      </w:r>
      <w:r w:rsidR="000A78A4" w:rsidRPr="00EA1089">
        <w:rPr>
          <w:rFonts w:ascii="Verdana" w:hAnsi="Verdana"/>
          <w:lang w:val="bg-BG"/>
        </w:rPr>
        <w:t>“ ЕООД, за изграждане на обект: „Площадка за третиране на отпадъци“, поземлен имот с идентификатор 77548.63.3 по КККР на с. Хърлец, местност „Минчуна Черни гред“, община Козлодуй, област Враца, при граници, посочени в приложената скица.</w:t>
      </w:r>
    </w:p>
    <w:p w:rsidR="000A78A4" w:rsidRPr="00EA1089" w:rsidRDefault="000A78A4" w:rsidP="00BD311D">
      <w:pPr>
        <w:tabs>
          <w:tab w:val="left" w:pos="1026"/>
        </w:tabs>
        <w:ind w:firstLine="567"/>
        <w:jc w:val="both"/>
        <w:rPr>
          <w:rFonts w:ascii="Verdana" w:hAnsi="Verdana"/>
          <w:lang w:val="bg-BG"/>
        </w:rPr>
      </w:pPr>
    </w:p>
    <w:p w:rsidR="00C3326F" w:rsidRPr="00EA1089" w:rsidRDefault="008118AE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3</w:t>
      </w:r>
      <w:r w:rsidR="00C3326F" w:rsidRPr="00EA1089">
        <w:rPr>
          <w:rFonts w:ascii="Verdana" w:hAnsi="Verdana"/>
          <w:b/>
          <w:lang w:val="bg-BG"/>
        </w:rPr>
        <w:t xml:space="preserve">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17 492 кв.м земеделска земя, четвърта категория, неполивна, собст</w:t>
      </w:r>
      <w:r w:rsidR="00554CE2">
        <w:rPr>
          <w:rFonts w:ascii="Verdana" w:hAnsi="Verdana"/>
          <w:lang w:val="bg-BG"/>
        </w:rPr>
        <w:t>веност на „Е.</w:t>
      </w:r>
      <w:r w:rsidR="000A78A4" w:rsidRPr="00EA1089">
        <w:rPr>
          <w:rFonts w:ascii="Verdana" w:hAnsi="Verdana"/>
          <w:lang w:val="bg-BG"/>
        </w:rPr>
        <w:t>“ ЕООД, за изграждане на обект: „Административно-битова, производствена и складова база за собствени нужди”, поземлен имот с идентификатор 77548.177.1 по КККР на с. Хърлец, местност „ГРОПАТА“, община Козлодуй, област Враца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4. </w:t>
      </w:r>
      <w:r w:rsidR="000A78A4" w:rsidRPr="00EA1089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1 511 025 кв.м земеделска земя, от десета категория, неполивна, </w:t>
      </w:r>
      <w:r w:rsidR="00554CE2">
        <w:rPr>
          <w:rFonts w:ascii="Verdana" w:hAnsi="Verdana"/>
          <w:lang w:val="bg-BG"/>
        </w:rPr>
        <w:t>собственост на „Е.</w:t>
      </w:r>
      <w:r w:rsidR="000A78A4" w:rsidRPr="00EA1089">
        <w:rPr>
          <w:rFonts w:ascii="Verdana" w:hAnsi="Verdana"/>
          <w:lang w:val="bg-BG"/>
        </w:rPr>
        <w:t>“ ООД, за изграждане на обект: „Фотоволтаична електроцентрала и съхраняване на ел. енергия“, поземлени имоти с идентификатори 61371.565.277, 61371.515.259, 61371.567.227, 61371.567.256, 61371.565.270, 61371.520.148 и 61371.520.132 по КККР на с. Радилово, община Пещера, област Пазарджик, при граници, посочени в приложените скици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1089" w:rsidRDefault="00C332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5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общо 6 605 кв.м земеделска земя от четвърта категория, поливна, от която 6 054 кв.</w:t>
      </w:r>
      <w:r w:rsidR="00554CE2">
        <w:rPr>
          <w:rFonts w:ascii="Verdana" w:hAnsi="Verdana"/>
          <w:lang w:val="bg-BG"/>
        </w:rPr>
        <w:t>м собственост на „М.</w:t>
      </w:r>
      <w:r w:rsidR="000A78A4" w:rsidRPr="00EA1089">
        <w:rPr>
          <w:rFonts w:ascii="Verdana" w:hAnsi="Verdana"/>
          <w:lang w:val="bg-BG"/>
        </w:rPr>
        <w:t>“ ООД, за изграждане на обект: „Складова, търговска, обществено обслужваща и административна дейности“, поземлен имот с идентификатор 47295.29.36  по КККР на с. Марково, местност „Фиданлъка“, община Родопи, област Пловдив и 551 кв.м собственост на община Р</w:t>
      </w:r>
      <w:r w:rsidR="00554CE2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за нуждите на „М</w:t>
      </w:r>
      <w:r w:rsidR="00554CE2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“ ООД от изграждане на транспортен достъп до обекта, част от поземлен имот с идентификатор 47295.29.36  по КККР на с. Марково, местност „Фиданлъка“, община Родопи, област Пловдив, при граници, посочени в приложената скица и проект на ПУП - ПП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lastRenderedPageBreak/>
        <w:t xml:space="preserve">6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3 631 кв.м земеделска земя от четвърта категория, поливна, собственост на</w:t>
      </w:r>
      <w:r w:rsidR="00554CE2">
        <w:rPr>
          <w:rFonts w:ascii="Verdana" w:hAnsi="Verdana"/>
          <w:lang w:val="bg-BG"/>
        </w:rPr>
        <w:t xml:space="preserve"> А. П. Е. и М. П. Р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 – 2 бр. жилищни сгради“, поземлен имот с идентификатор 59032.18.70 по КККР на с. Първенец, местност „Аптекарово и Метери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7. </w:t>
      </w:r>
      <w:r w:rsidR="000A78A4" w:rsidRPr="00EA1089">
        <w:rPr>
          <w:rFonts w:ascii="Verdana" w:hAnsi="Verdana"/>
          <w:lang w:val="bg-BG"/>
        </w:rPr>
        <w:t xml:space="preserve">Утвърждава площадка за проектиране, с която се засягат общо около 3 789 кв.м земеделска земя от трета категория, поливна, от която </w:t>
      </w:r>
      <w:r w:rsidR="009819B0">
        <w:rPr>
          <w:rFonts w:ascii="Verdana" w:hAnsi="Verdana"/>
          <w:lang w:val="bg-BG"/>
        </w:rPr>
        <w:t>3 500 кв.м собственост на Х. Г. Ц.</w:t>
      </w:r>
      <w:r w:rsidR="000A78A4" w:rsidRPr="00EA1089">
        <w:rPr>
          <w:rFonts w:ascii="Verdana" w:hAnsi="Verdana"/>
          <w:lang w:val="bg-BG"/>
        </w:rPr>
        <w:t>, за изграждане на обект: „Складова база, търговска дейност и автосервиз“, поземлен имот с идентификатор 06077.40.178 по КККР на с. Браниполе, местност „Казачка“, община Родопи, област Пловдив и 289 к</w:t>
      </w:r>
      <w:r w:rsidR="009819B0">
        <w:rPr>
          <w:rFonts w:ascii="Verdana" w:hAnsi="Verdana"/>
          <w:lang w:val="bg-BG"/>
        </w:rPr>
        <w:t>в.м собственост на община Р. за нуждите на Х. Г. Ц.</w:t>
      </w:r>
      <w:r w:rsidR="000A78A4" w:rsidRPr="00EA1089">
        <w:rPr>
          <w:rFonts w:ascii="Verdana" w:hAnsi="Verdana"/>
          <w:lang w:val="bg-BG"/>
        </w:rPr>
        <w:t xml:space="preserve"> от изграждане на транспортен достъп до обекта, части от поземлени имоти с идентификатори 06077.40.557 и 06077.40.554 по КККР на с. Браниполе, местност „Казачка“, община Родопи, област Пловдив, при граници, посочени в приложените скици и проект на ПУП - ПП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8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3 034 кв. м земеделска земя, четвърта категория,</w:t>
      </w:r>
      <w:r w:rsidR="009819B0">
        <w:rPr>
          <w:rFonts w:ascii="Verdana" w:hAnsi="Verdana"/>
          <w:lang w:val="bg-BG"/>
        </w:rPr>
        <w:t xml:space="preserve"> неполивна, собственост на Т. И. О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10.10 по КККР на с. Марково, местност „Динките“, община Родопи, област Пловдив, при граници, посочени в приложената скица.</w:t>
      </w: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1089" w:rsidRDefault="00C332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9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ито се засяга около 2 200 кв. м земеделска земя, четвърта категория</w:t>
      </w:r>
      <w:r w:rsidR="00452795">
        <w:rPr>
          <w:rFonts w:ascii="Verdana" w:hAnsi="Verdana"/>
          <w:lang w:val="bg-BG"/>
        </w:rPr>
        <w:t>, неполивна, собственост на И. Л. Г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373.3.194 по КККР на с. Храбрино, местност „Гемишевото“, община Родопи, област Пловдив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C332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10. </w:t>
      </w:r>
      <w:r w:rsidR="000A78A4" w:rsidRPr="00EA1089">
        <w:rPr>
          <w:rFonts w:ascii="Verdana" w:hAnsi="Verdana"/>
          <w:lang w:val="bg-BG"/>
        </w:rPr>
        <w:t xml:space="preserve">Утвърждава площадка за проектиране, с която се засяга около 2 800 кв.м земеделска земя, четвърта категория, </w:t>
      </w:r>
      <w:r w:rsidR="00452795">
        <w:rPr>
          <w:rFonts w:ascii="Verdana" w:hAnsi="Verdana"/>
          <w:lang w:val="bg-BG"/>
        </w:rPr>
        <w:t>неполивна, собственост на „В.</w:t>
      </w:r>
      <w:r w:rsidR="000A78A4" w:rsidRPr="00EA1089">
        <w:rPr>
          <w:rFonts w:ascii="Verdana" w:hAnsi="Verdana"/>
          <w:lang w:val="bg-BG"/>
        </w:rPr>
        <w:t>” ЕООД, за изграждане на обект: „Складова база”, поземлен имот с идентификатор 47295.64.7 по КККР на с. Марково, местност „Стопански двор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11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4 487 кв.м земеделска земя, четвърта категория, н</w:t>
      </w:r>
      <w:r w:rsidR="00452795">
        <w:rPr>
          <w:rFonts w:ascii="Verdana" w:hAnsi="Verdana"/>
          <w:lang w:val="bg-BG"/>
        </w:rPr>
        <w:t>еполивна, собственост на Е. И. П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789.101.14 по КККР на с. Тополово, местност „Еловиците“, община Асеновград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12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3 395 кв.м земеделска земя, четвърта категория, непо</w:t>
      </w:r>
      <w:r w:rsidR="00452795">
        <w:rPr>
          <w:rFonts w:ascii="Verdana" w:hAnsi="Verdana"/>
          <w:lang w:val="bg-BG"/>
        </w:rPr>
        <w:t>ливна, собственост на А. И. Д. и Х. И. Д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2.44 по КККР на с. Първенец, местност „Янлъза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13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3 000 кв.м земеделска земя, трета категория</w:t>
      </w:r>
      <w:r w:rsidR="00452795">
        <w:rPr>
          <w:rFonts w:ascii="Verdana" w:hAnsi="Verdana"/>
          <w:lang w:val="bg-BG"/>
        </w:rPr>
        <w:t>, неполивна, собственост на Я. И. Д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5.79 по КККР на с. Крумово, местност „Бахчите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14. </w:t>
      </w:r>
      <w:r w:rsidR="000A78A4" w:rsidRPr="00EA1089">
        <w:rPr>
          <w:rFonts w:ascii="Verdana" w:hAnsi="Verdana"/>
          <w:lang w:val="bg-BG"/>
        </w:rPr>
        <w:t xml:space="preserve">Утвърждава площадка за проектиране, с които се засяга общо  около 5 493 кв.м земеделска земя, четвърта категория, </w:t>
      </w:r>
      <w:r w:rsidR="00452795">
        <w:rPr>
          <w:rFonts w:ascii="Verdana" w:hAnsi="Verdana"/>
          <w:lang w:val="bg-BG"/>
        </w:rPr>
        <w:t>неполивна, собственост на Р. К. С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“, поземлени имоти с идентификатори 40467.28 и 40467.30 по КККР на гр. Куклен, местност „ХАЙВА ЧЕШМА“, община Куклен, област Пловдив, при граници, посочени в приложените скици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15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7 740 кв.м земеделска земя, четвърта категория,</w:t>
      </w:r>
      <w:r w:rsidR="00452795">
        <w:rPr>
          <w:rFonts w:ascii="Verdana" w:hAnsi="Verdana"/>
          <w:lang w:val="bg-BG"/>
        </w:rPr>
        <w:t xml:space="preserve"> поливна, собственост на „Б.</w:t>
      </w:r>
      <w:r w:rsidR="000A78A4" w:rsidRPr="00EA1089">
        <w:rPr>
          <w:rFonts w:ascii="Verdana" w:hAnsi="Verdana"/>
          <w:lang w:val="bg-BG"/>
        </w:rPr>
        <w:t xml:space="preserve">“ ЕООД, за изграждане на обект: „База за съхранение на селскостопанска продукция”, поземлен имот с </w:t>
      </w:r>
      <w:r w:rsidR="000A78A4" w:rsidRPr="00EA1089">
        <w:rPr>
          <w:rFonts w:ascii="Verdana" w:hAnsi="Verdana"/>
          <w:lang w:val="bg-BG"/>
        </w:rPr>
        <w:lastRenderedPageBreak/>
        <w:t>идентификатор 47295.19.20 по КККР на с. Марково, местност „БЯЛАТА ВОДЕНИЦА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16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2 500 кв.м земеделска земя, пета категория, поливна, собственост на „Е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“ ЕООД и Й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К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Г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, за изграждане на обект: „Четири броя жилищни сгради”, поземлен имот с идентификатор 65139.69.9 по КККР на гр. Садово, местност „БАЛЪК САРТЪ“, община Садово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EA1089" w:rsidRDefault="00B74322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17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15 158 кв.м земеделска земя, четвърта категория, поливна, собственост на Т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К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Н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и В</w:t>
      </w:r>
      <w:r w:rsidR="00452795">
        <w:rPr>
          <w:rFonts w:ascii="Verdana" w:hAnsi="Verdana"/>
          <w:lang w:val="en-US"/>
        </w:rPr>
        <w:t xml:space="preserve">. </w:t>
      </w:r>
      <w:r w:rsidR="000A78A4" w:rsidRPr="00EA1089">
        <w:rPr>
          <w:rFonts w:ascii="Verdana" w:hAnsi="Verdana"/>
          <w:lang w:val="bg-BG"/>
        </w:rPr>
        <w:t>Т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П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, за изграждане на обект: „Жилищно застрояване - 19 броя сгради и изграждане на сондажни кладенци”, поземлени имоти с идентификатори 59032.18.160 и 59032.18.168 по КККР на с. Първенец, местност „АПТЕКАРОВО И МЕТЕРИ“, община Родопи, област Пловдив, при граници, посочени в приложената скица.</w:t>
      </w: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EA1089" w:rsidRDefault="00B74322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18. </w:t>
      </w:r>
      <w:r w:rsidR="000A78A4" w:rsidRPr="00EA1089">
        <w:rPr>
          <w:rFonts w:ascii="Verdana" w:hAnsi="Verdana"/>
          <w:lang w:val="bg-BG"/>
        </w:rPr>
        <w:t>Утвърждава площадка и трасе за проектиране, с които се засяга общо около 3 487 кв.м земеделска земя, четвърта категория, поливна, от която 3 3</w:t>
      </w:r>
      <w:r w:rsidR="00452795">
        <w:rPr>
          <w:rFonts w:ascii="Verdana" w:hAnsi="Verdana"/>
          <w:lang w:val="bg-BG"/>
        </w:rPr>
        <w:t>71 кв.м собственост на С. Д. Ц.</w:t>
      </w:r>
      <w:r w:rsidR="000A78A4" w:rsidRPr="00EA1089">
        <w:rPr>
          <w:rFonts w:ascii="Verdana" w:hAnsi="Verdana"/>
          <w:lang w:val="bg-BG"/>
        </w:rPr>
        <w:t>, за изграждане на обект: „Автосервиз, магазин, склад и офис“, поземлен имот с идентификатор 47295.19.39 по КККР на с. Марково, местност „БЯЛАТА ВОДЕНИЦА“ и 116 кв.м общинска собственост, за нуждите на С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Д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Ц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, за изграждане на транспортен достъп до обекта, за част от поземлен имот с идентификатор 47295.19.182 по КККР на с. Марково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EA1089" w:rsidRDefault="00B74322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19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7 063 кв.м земеделска земя, трета категория, поливна, собственост на С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Г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С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, за изграждане на обект: „Складова база за селскостопански нужди”, поземлени имоти с идентификатор 06505.25.296, 06505.25.297 и 06505.25.241 по КККР на с. Брестовица, местност „МИСИЛИМА“, община Родопи, област Пловдив, при граници, посочени в приложените скици.</w:t>
      </w: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0. </w:t>
      </w:r>
      <w:r w:rsidR="000A78A4" w:rsidRPr="00EA1089">
        <w:rPr>
          <w:rFonts w:ascii="Verdana" w:hAnsi="Verdana"/>
          <w:lang w:val="bg-BG"/>
        </w:rPr>
        <w:t>Утвърждава площадка за проектиране, с която се засяга около 4 705 кв.м земеделска земя, четвърта категория, поливна, собственост на И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П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Б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18.68 по КККР на с. Първенец, местност „АПТЕКАРОВО И МЕТЕРИ“, община Родопи, област Пловдив, при граници, посочени в приложената скица.</w:t>
      </w:r>
    </w:p>
    <w:p w:rsidR="00B74322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1089" w:rsidRDefault="00B74322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21. </w:t>
      </w:r>
      <w:r w:rsidR="000A78A4" w:rsidRPr="00EA1089">
        <w:rPr>
          <w:rFonts w:ascii="Verdana" w:hAnsi="Verdana"/>
          <w:lang w:val="bg-BG"/>
        </w:rPr>
        <w:t>Утвърждава площадка и трасе за проектиране, с които се засяга общо около 11 631 кв.м земеделска земя, четвърта категория, неполивна, от която 10 638 кв.м собственост на В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В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В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, за изграждане на обект: „Жилищно строителство и обществено обслужване“, поземлен имот с идентификатор 53833.8.10 по КККР на с. Оризари, местност „Узунките“ и 993 кв.м общинска собственост, за нуждите на В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В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 xml:space="preserve"> В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, за изграждане на транспортен достъп до обекта, за част от поземлени имоти с идентификатори 53833.8.5 и 53833.8.6 по КККР на с. Оризари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2. </w:t>
      </w:r>
      <w:r w:rsidR="000A78A4" w:rsidRPr="00EA1089">
        <w:rPr>
          <w:rFonts w:ascii="Verdana" w:hAnsi="Verdana"/>
          <w:lang w:val="bg-BG"/>
        </w:rPr>
        <w:t>Утвърждава на площадка за проектиране, с която се засяга около 8745 кв.м земеделска земя, четвърта категория, неполивна, от която 8349 кв. м собственост на „И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“ ООД, за изграждане на обект: „Складова, търговска и обществено-обслужваща сграда“, поземлен имот с идентификатор 53833.3.89 и 53833.3.122 по КККР на с. Оризари и 396 кв.м общинска собственост, за нуждите на „И</w:t>
      </w:r>
      <w:r w:rsidR="00452795">
        <w:rPr>
          <w:rFonts w:ascii="Verdana" w:hAnsi="Verdana"/>
          <w:lang w:val="en-US"/>
        </w:rPr>
        <w:t>.</w:t>
      </w:r>
      <w:r w:rsidR="000A78A4" w:rsidRPr="00EA1089">
        <w:rPr>
          <w:rFonts w:ascii="Verdana" w:hAnsi="Verdana"/>
          <w:lang w:val="bg-BG"/>
        </w:rPr>
        <w:t>“ ООД, за изграждане на транспортен достъп до обекта, част от поземлен имот с идентификатор 53833.3.153 по КККР на с. Оризари, местност „Казланча“, община „Родопи“, област Пловдив, при граници, посочени в приложените скици и проект на ПУП – ПП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3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000 кв.м земеделска земя, трета категория, неполивна, собственост на М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А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А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А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и К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Р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М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31036.19.41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Златитрап, местност „Османица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lastRenderedPageBreak/>
        <w:t xml:space="preserve">24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900 кв.м земеделска земя, четвърта категория, поливна, собственост на В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Ч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077.50.52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Браниполе, местност „Свети Константин“, община Родопи, област Пловдив, при граници, посочени в приложената скица.</w:t>
      </w:r>
    </w:p>
    <w:p w:rsidR="00C3326F" w:rsidRPr="00EA1089" w:rsidRDefault="00C3326F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5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7 651 кв.м земеделска земя, трета категория, неполивна, собственост на И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Р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Складове за селскостопанска продукция и ремонт на селскостопанска техника”, поземлен имот с идентификатор 06447.9.115 по КККР на с. Брестник, местност „Османова могила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B74322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6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8 099 кв.м земеделска земя, трета категория, неполивна, собственост на Е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Т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Складове за селскостопанска продукция и ремонт на селскостопанска техника”, поземлен имот с идентификатор 06447.9.117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Брестник, местност „Османова могила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7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900 кв.м земеделска земя, четвърта категория, неполивна, собственост на М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Ж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Ш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и А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Ж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Ш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3304.10.35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Белащица, местност „Бозалъка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8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635 кв.м земеделска земя, четвърта категория, неполивна, собственост на Е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3304.13.138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Белащица, местност „Захридево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29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479 кв.м земеделска земя, четвърта категория, неполивна, собственост на В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П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А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и И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2075.44.12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гр. Раковски, местност „Скелето“, община Раковск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806CE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30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352 кв.м земеделска земя, четвърта категория, неполивна, собственост на А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А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452795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7.53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Брестник, местност „Горни брантии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1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5 771 кв.м земеделска земя, четвърта категория, неполивна, собственост на наследници на П</w:t>
      </w:r>
      <w:r w:rsidR="00986620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986620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М</w:t>
      </w:r>
      <w:r w:rsidR="00986620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и Ц</w:t>
      </w:r>
      <w:r w:rsidR="00986620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986620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986620">
        <w:rPr>
          <w:rFonts w:ascii="Verdana" w:hAnsi="Verdana"/>
          <w:color w:val="000000" w:themeColor="text1"/>
          <w:lang w:val="en-US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 – девет жилищни сгради”, поземлен имот с идентификатор 53833.1.101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Оризари, местност „Алчака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2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5 000 кв.м земеделска земя, четвърта категория,</w:t>
      </w:r>
      <w:r w:rsidR="00986620">
        <w:rPr>
          <w:rFonts w:ascii="Verdana" w:hAnsi="Verdana"/>
          <w:color w:val="000000" w:themeColor="text1"/>
          <w:lang w:val="bg-BG"/>
        </w:rPr>
        <w:t xml:space="preserve"> неполивна, собственост на Й. Й. Г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Склад за съхранение на груб и концентриран фураж”, поземлен имот с идентификатор 62075.75.207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гр. Раковски, местност „Стара боклоджа“, община Раковск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3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328 кв.м земеделска земя, четвърта категория,</w:t>
      </w:r>
      <w:r w:rsidR="00986620">
        <w:rPr>
          <w:rFonts w:ascii="Verdana" w:hAnsi="Verdana"/>
          <w:color w:val="000000" w:themeColor="text1"/>
          <w:lang w:val="bg-BG"/>
        </w:rPr>
        <w:t xml:space="preserve"> неполивна, собственост на К. М. М.</w:t>
      </w:r>
      <w:r w:rsidR="000A78A4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3833.6.26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Оризари, местност „Тировете“, община Родопи, област Пловдив, при граници, посочени в приложената скиц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4. </w:t>
      </w:r>
      <w:r w:rsidR="000A78A4"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8 000 кв.м земеделска земя, трета категория, неполивна, собственост на Д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Б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и С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 Б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0A78A4" w:rsidRPr="00EA1089">
        <w:rPr>
          <w:rFonts w:ascii="Verdana" w:hAnsi="Verdana"/>
          <w:color w:val="000000" w:themeColor="text1"/>
          <w:lang w:val="bg-BG"/>
        </w:rPr>
        <w:t xml:space="preserve">, за </w:t>
      </w:r>
      <w:r w:rsidR="000A78A4" w:rsidRPr="00EA1089">
        <w:rPr>
          <w:rFonts w:ascii="Verdana" w:hAnsi="Verdana"/>
          <w:color w:val="000000" w:themeColor="text1"/>
          <w:lang w:val="bg-BG"/>
        </w:rPr>
        <w:lastRenderedPageBreak/>
        <w:t>изграждане на обект: „Склад за селскостопанска продукция и гараж за селскостопанска техника”, поземлен имот с идентификатор 87240.22.23</w:t>
      </w:r>
      <w:r w:rsidR="000A78A4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0A78A4" w:rsidRPr="00EA1089">
        <w:rPr>
          <w:rFonts w:ascii="Verdana" w:hAnsi="Verdana"/>
          <w:color w:val="000000" w:themeColor="text1"/>
          <w:lang w:val="bg-BG"/>
        </w:rPr>
        <w:t>по КККР на с. Ягодово, местност „Горен вакъв“, община Родопи, област Пловдив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5. </w:t>
      </w:r>
      <w:r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275 кв.м земеделска земя, трета категория, неполивна, собственост на Р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А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В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Л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Н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и Е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077.10.772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с. Браниполе, местност „Стойкова върба“, община Родопи, област Пловдив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6. </w:t>
      </w:r>
      <w:r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900 кв.м земеделска земя, четвърта категория, поливна, собственост на Б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М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9032.19.22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с. Първенец, местност „Ташлъка“, община Родопи, област Пловдив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7. </w:t>
      </w:r>
      <w:r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13 429 кв.м земеделска земя, в това число 6 601 кв.м четвърта категория и 6 828 кв.м пета категория, поливна, собственост на „В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“ ООД, за изграждане на обект: „Жилищно строителство – двадесет жилищни сгради”, поземлени имоти с идентификатори 47295.28.104, 47295.28.106, 47295.28.110 и 47295.28.114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с. Марково, местност „Комсала“, община Родопи, област Пловдив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8. </w:t>
      </w:r>
      <w:r w:rsidRPr="00EA1089">
        <w:rPr>
          <w:rFonts w:ascii="Verdana" w:hAnsi="Verdana"/>
          <w:lang w:val="bg-BG"/>
        </w:rPr>
        <w:t>Утвърждава площадка и трасе за проектиране, с които се засяга около 1 299 кв.м земеделска земя, четвърта категория, неполивна, собственост на Г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З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И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>, за изграждане на обект: „Складова база с гараж“, поземлен имот с идентификатор 61710.608.4522 по КККР на гр. Разград, местност „ПРОСТОР“, община Разград, област Разград, област Разград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39. </w:t>
      </w:r>
      <w:r w:rsidRPr="00EA1089">
        <w:rPr>
          <w:rFonts w:ascii="Verdana" w:hAnsi="Verdana"/>
          <w:lang w:val="bg-BG"/>
        </w:rPr>
        <w:t>Утвърждава площадка за проектиране, с които се засяга около 687 464 кв.м. земеделска земя, от която 57 778 кв.м осма категория и 629 686 кв.м седма категория, неполивна, собственост на Община Ц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едоставена за нуждите на „Ц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“ ЕООД (съгласно Решение №222, взето с Протокол №29/25.08.2021г. на </w:t>
      </w:r>
      <w:r w:rsidRPr="002E391A">
        <w:rPr>
          <w:rFonts w:ascii="Verdana" w:hAnsi="Verdana"/>
          <w:lang w:val="bg-BG"/>
        </w:rPr>
        <w:t>Общински съвет Ценово,</w:t>
      </w:r>
      <w:r w:rsidRPr="00EA1089">
        <w:rPr>
          <w:rFonts w:ascii="Verdana" w:hAnsi="Verdana"/>
          <w:lang w:val="bg-BG"/>
        </w:rPr>
        <w:t xml:space="preserve"> дава предварително съгласие, че след подготовка на необходимите документи, нужни за учредяване на право на строеж за изграждане на обекти на техническата инфраструктура - фотоволтаични електроцентрали, ще се учреди такова по пазарни цени.), за изграждане на обект: „Фотоволтаична инсталация за производство на електрическа енергия в землището на с. Пиперково, община Ценово“, поземлени имоти с идентификатори 56366.30.101, 56366.30.80, 56366.28.228 местност „ЛИВАДИТЕ“, 56366.43.4 местност „ЦЕНОВСКО“, 56366.65.148 местност „БОРУНА“ и 56366.66.163 местност „ЛАЙЧКИТЕ“ по КККР на с. Пиперково, община Ценово, област Русе, при граници, посочени в приложените скици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40. </w:t>
      </w:r>
      <w:r w:rsidRPr="00EA1089">
        <w:rPr>
          <w:rFonts w:ascii="Verdana" w:hAnsi="Verdana"/>
          <w:lang w:val="bg-BG"/>
        </w:rPr>
        <w:t>Утвърждава площадка за проектиране, с която се засяга около 2 778 кв.м. земеделска земя от четвърта категория, неполивна, собственост на „К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>“ ООД, за изграждане на обект: „Жилищно строителство – 4 бр. жилищни сгради“, поземлен имот с идентификатор 56215.18.1 по КККР на с. Петърч, местност „Долно Ливаге“, община Костинброд, Софийска област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 xml:space="preserve">41. </w:t>
      </w:r>
      <w:r w:rsidRPr="00EA1089">
        <w:rPr>
          <w:rFonts w:ascii="Verdana" w:hAnsi="Verdana"/>
          <w:lang w:val="bg-BG"/>
        </w:rPr>
        <w:t>Утвърждава площадка за проектиране, с която се засяга около 3 831 кв.м земеделска земя, четвърта категория, поливна, собствен</w:t>
      </w:r>
      <w:r w:rsidR="00986620">
        <w:rPr>
          <w:rFonts w:ascii="Verdana" w:hAnsi="Verdana"/>
          <w:lang w:val="bg-BG"/>
        </w:rPr>
        <w:t>ост на „В.</w:t>
      </w:r>
      <w:r w:rsidRPr="00EA1089">
        <w:rPr>
          <w:rFonts w:ascii="Verdana" w:hAnsi="Verdana"/>
          <w:lang w:val="bg-BG"/>
        </w:rPr>
        <w:t>” ЕООД, за изграждане на обект: „Жилищно строителство”, поземлени имоти с идентификатор 27303.98.1 и 27303.98.20 по КККР на гр. Елин Пелин, местност „Гайдарец“, община Елин Пелин, област Софийска, при граници, посочени в приложените скици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42. </w:t>
      </w:r>
      <w:r w:rsidRPr="00EA1089">
        <w:rPr>
          <w:rFonts w:ascii="Verdana" w:hAnsi="Verdana"/>
          <w:lang w:val="bg-BG"/>
        </w:rPr>
        <w:t>Утвърждава площадка за проектиране, с които се засяга около 1 438 кв.м земеделска земя, трета категория, неполивна, собственост на Н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Т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Е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и Н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И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986620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27303.44.31 по КККР на гр. Елин Пелин, местност „БЛАТОТО“, община Елин Пелин, област София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lastRenderedPageBreak/>
        <w:t xml:space="preserve">43. </w:t>
      </w:r>
      <w:r w:rsidRPr="00EA1089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840 кв.м земеделска земя, четвърта категория, поливна, собственост на </w:t>
      </w:r>
      <w:r w:rsidR="00824FA1" w:rsidRPr="00EA1089">
        <w:rPr>
          <w:rFonts w:ascii="Verdana" w:hAnsi="Verdana"/>
          <w:color w:val="000000" w:themeColor="text1"/>
          <w:lang w:val="bg-BG"/>
        </w:rPr>
        <w:t>М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824FA1"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="00824FA1"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5815.53.3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гр. Ботевград, местност „Широко ливаде“, община Ботевград, област Софийска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44. </w:t>
      </w:r>
      <w:r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707 кв.м земеделска земя, четвърта категория, неполивна, собственост на Г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Т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8606.11.24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с. Пролеша, местност „Данчулец“, община Божурище, област Софийска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45. </w:t>
      </w:r>
      <w:r w:rsidRPr="00EA108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998 кв.м земеделска земя, четвърта категория, неполивна, собственост на Г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Т</w:t>
      </w:r>
      <w:r w:rsidR="00986620">
        <w:rPr>
          <w:rFonts w:ascii="Verdana" w:hAnsi="Verdana"/>
          <w:color w:val="000000" w:themeColor="text1"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8606.22.99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с. Пролеша, местност „Горни соват“, община Божурище, област Софийска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46. </w:t>
      </w:r>
      <w:r w:rsidRPr="00EA1089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3 999 кв.м земеделска земя, четвърта категория, </w:t>
      </w:r>
      <w:r w:rsidR="00986620">
        <w:rPr>
          <w:rFonts w:ascii="Verdana" w:hAnsi="Verdana"/>
          <w:color w:val="000000" w:themeColor="text1"/>
          <w:lang w:val="bg-BG"/>
        </w:rPr>
        <w:t>неполивна, собственост на В. М. А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18174.18.145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с. Гурмазово, местност „Мъртвак“, община Божурище, област Софийска, при граници, посочени в приложената скица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DC017D" w:rsidRPr="00DC017D" w:rsidRDefault="00D00461" w:rsidP="00DC017D">
      <w:pPr>
        <w:ind w:firstLine="530"/>
        <w:jc w:val="both"/>
        <w:rPr>
          <w:rFonts w:ascii="Verdana" w:hAnsi="Verdana"/>
          <w:szCs w:val="24"/>
          <w:lang w:val="bg-BG"/>
        </w:rPr>
      </w:pPr>
      <w:r w:rsidRPr="00EA1089">
        <w:rPr>
          <w:rFonts w:ascii="Verdana" w:hAnsi="Verdana"/>
          <w:b/>
          <w:lang w:val="bg-BG"/>
        </w:rPr>
        <w:t xml:space="preserve">47. </w:t>
      </w:r>
      <w:r w:rsidR="00DC017D" w:rsidRPr="00DC017D">
        <w:rPr>
          <w:rFonts w:ascii="Verdana" w:hAnsi="Verdana"/>
          <w:szCs w:val="24"/>
          <w:lang w:val="bg-BG"/>
        </w:rPr>
        <w:t xml:space="preserve">Утвърждава площадка за проектиране, с която се засяга около 252 586 кв. м земеделска земя, осма категория, неполивна, собственост </w:t>
      </w:r>
      <w:r w:rsidR="00DC017D" w:rsidRPr="002E391A">
        <w:rPr>
          <w:rFonts w:ascii="Verdana" w:hAnsi="Verdana"/>
          <w:szCs w:val="24"/>
          <w:lang w:val="bg-BG"/>
        </w:rPr>
        <w:t>на Д</w:t>
      </w:r>
      <w:r w:rsidR="002E391A">
        <w:rPr>
          <w:rFonts w:ascii="Verdana" w:hAnsi="Verdana"/>
          <w:szCs w:val="24"/>
          <w:lang w:val="en-US"/>
        </w:rPr>
        <w:t>.</w:t>
      </w:r>
      <w:r w:rsidR="00DC017D" w:rsidRPr="002E391A">
        <w:rPr>
          <w:rFonts w:ascii="Verdana" w:hAnsi="Verdana"/>
          <w:szCs w:val="24"/>
          <w:lang w:val="bg-BG"/>
        </w:rPr>
        <w:t xml:space="preserve"> </w:t>
      </w:r>
      <w:r w:rsidR="002E391A" w:rsidRPr="002E391A">
        <w:rPr>
          <w:rFonts w:ascii="Verdana" w:hAnsi="Verdana"/>
          <w:szCs w:val="24"/>
          <w:lang w:val="bg-BG"/>
        </w:rPr>
        <w:t>П</w:t>
      </w:r>
      <w:r w:rsidR="002E391A">
        <w:rPr>
          <w:rFonts w:ascii="Verdana" w:hAnsi="Verdana"/>
          <w:szCs w:val="24"/>
          <w:lang w:val="en-US"/>
        </w:rPr>
        <w:t>.</w:t>
      </w:r>
      <w:r w:rsidR="00DC017D" w:rsidRPr="002E391A">
        <w:rPr>
          <w:rFonts w:ascii="Verdana" w:hAnsi="Verdana"/>
          <w:szCs w:val="24"/>
          <w:lang w:val="bg-BG"/>
        </w:rPr>
        <w:t xml:space="preserve"> </w:t>
      </w:r>
      <w:r w:rsidR="002E391A" w:rsidRPr="002E391A">
        <w:rPr>
          <w:rFonts w:ascii="Verdana" w:hAnsi="Verdana"/>
          <w:szCs w:val="24"/>
          <w:lang w:val="bg-BG"/>
        </w:rPr>
        <w:t>Ф</w:t>
      </w:r>
      <w:r w:rsidR="002E391A">
        <w:rPr>
          <w:rFonts w:ascii="Verdana" w:hAnsi="Verdana"/>
          <w:szCs w:val="24"/>
          <w:lang w:val="en-US"/>
        </w:rPr>
        <w:t>.</w:t>
      </w:r>
      <w:r w:rsidR="00DC017D" w:rsidRPr="002E391A">
        <w:rPr>
          <w:rFonts w:ascii="Verdana" w:hAnsi="Verdana"/>
          <w:szCs w:val="24"/>
          <w:lang w:val="bg-BG"/>
        </w:rPr>
        <w:t>,</w:t>
      </w:r>
      <w:r w:rsidR="00DC017D" w:rsidRPr="00DC017D">
        <w:rPr>
          <w:rFonts w:ascii="Verdana" w:hAnsi="Verdana"/>
          <w:szCs w:val="24"/>
          <w:lang w:val="bg-BG"/>
        </w:rPr>
        <w:t xml:space="preserve"> </w:t>
      </w:r>
      <w:r w:rsidR="00586395">
        <w:rPr>
          <w:rFonts w:ascii="Verdana" w:hAnsi="Verdana"/>
          <w:szCs w:val="24"/>
          <w:lang w:val="bg-BG"/>
        </w:rPr>
        <w:t>за нуждите на „В.</w:t>
      </w:r>
      <w:r w:rsidR="00DC017D" w:rsidRPr="00DC017D">
        <w:rPr>
          <w:rFonts w:ascii="Verdana" w:hAnsi="Verdana"/>
          <w:szCs w:val="24"/>
          <w:lang w:val="bg-BG"/>
        </w:rPr>
        <w:t>“ ЕООД, за изграждане на обект: „Фотоволтаична електроцентрала”, поземлен имот с идентификатор 11836.44.33 по КККР с. Войводино, местност „Дик Борун“, община Вълчи дол, област Варна.</w:t>
      </w:r>
    </w:p>
    <w:p w:rsidR="00DC017D" w:rsidRDefault="00DC017D" w:rsidP="00DC017D">
      <w:pPr>
        <w:ind w:firstLine="530"/>
        <w:jc w:val="both"/>
        <w:rPr>
          <w:rFonts w:ascii="Verdana" w:hAnsi="Verdana"/>
          <w:szCs w:val="24"/>
          <w:lang w:val="bg-BG"/>
        </w:rPr>
      </w:pPr>
      <w:r w:rsidRPr="00DC017D">
        <w:rPr>
          <w:rFonts w:ascii="Verdana" w:hAnsi="Verdana"/>
          <w:b/>
          <w:szCs w:val="24"/>
          <w:lang w:val="bg-BG"/>
        </w:rPr>
        <w:t>ЗАБЕЛЕЖКА:</w:t>
      </w:r>
      <w:r w:rsidRPr="00DC017D">
        <w:rPr>
          <w:rFonts w:ascii="Verdana" w:hAnsi="Verdana"/>
          <w:szCs w:val="24"/>
          <w:lang w:val="bg-BG"/>
        </w:rPr>
        <w:t xml:space="preserve"> Част от имота попада в горска територия (отдел ш/подотдел 15.3.), инвентаризиран към подотдел 73 „ш“ – издънково насаждение с дървесен състав цер, </w:t>
      </w:r>
      <w:r w:rsidRPr="00A7689C">
        <w:rPr>
          <w:rFonts w:ascii="Verdana" w:hAnsi="Verdana"/>
          <w:szCs w:val="24"/>
          <w:lang w:val="bg-BG"/>
        </w:rPr>
        <w:t>възраст 60 г., държавна горска територия по Горскостопнаски план от 2015 г. на Държавно горско стопанство – Суворово,</w:t>
      </w:r>
      <w:r w:rsidRPr="00DC017D">
        <w:rPr>
          <w:rFonts w:ascii="Verdana" w:hAnsi="Verdana"/>
          <w:szCs w:val="24"/>
          <w:lang w:val="bg-BG"/>
        </w:rPr>
        <w:t xml:space="preserve"> поради което настоящото решение за утвърждаване на площадка да бъде основание за изработване на ПУП – ПЗ, само за частта от имота, представляваща земеделска територия, съобразно Указания рег.индекс 91-503/26.07.2022 г. на министъра на земеделието.</w:t>
      </w:r>
    </w:p>
    <w:p w:rsidR="00D00461" w:rsidRPr="00EA1089" w:rsidRDefault="00D00461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D00461" w:rsidRPr="00EA1089" w:rsidRDefault="00D00461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 xml:space="preserve">48. </w:t>
      </w:r>
      <w:r w:rsidRPr="00EA1089">
        <w:rPr>
          <w:rFonts w:ascii="Verdana" w:hAnsi="Verdana"/>
          <w:lang w:val="bg-BG"/>
        </w:rPr>
        <w:t xml:space="preserve">Утвърждава площадка за проектиране, с която се засяга около 87 994 кв. м земеделска земя, осма категория, неполивна, </w:t>
      </w:r>
      <w:r w:rsidRPr="00A7689C">
        <w:rPr>
          <w:rFonts w:ascii="Verdana" w:hAnsi="Verdana"/>
          <w:lang w:val="bg-BG"/>
        </w:rPr>
        <w:t>собственост на Д</w:t>
      </w:r>
      <w:r w:rsidR="002E391A" w:rsidRPr="00A7689C">
        <w:rPr>
          <w:rFonts w:ascii="Verdana" w:hAnsi="Verdana"/>
          <w:lang w:val="en-US"/>
        </w:rPr>
        <w:t>.</w:t>
      </w:r>
      <w:r w:rsidRPr="00A7689C">
        <w:rPr>
          <w:rFonts w:ascii="Verdana" w:hAnsi="Verdana"/>
          <w:lang w:val="bg-BG"/>
        </w:rPr>
        <w:t xml:space="preserve"> </w:t>
      </w:r>
      <w:r w:rsidR="002E391A" w:rsidRPr="00A7689C">
        <w:rPr>
          <w:rFonts w:ascii="Verdana" w:hAnsi="Verdana"/>
          <w:lang w:val="bg-BG"/>
        </w:rPr>
        <w:t>П</w:t>
      </w:r>
      <w:r w:rsidR="002E391A" w:rsidRPr="00A7689C">
        <w:rPr>
          <w:rFonts w:ascii="Verdana" w:hAnsi="Verdana"/>
          <w:lang w:val="en-US"/>
        </w:rPr>
        <w:t>.</w:t>
      </w:r>
      <w:r w:rsidRPr="00A7689C">
        <w:rPr>
          <w:rFonts w:ascii="Verdana" w:hAnsi="Verdana"/>
          <w:lang w:val="bg-BG"/>
        </w:rPr>
        <w:t xml:space="preserve"> </w:t>
      </w:r>
      <w:r w:rsidR="002E391A" w:rsidRPr="00A7689C">
        <w:rPr>
          <w:rFonts w:ascii="Verdana" w:hAnsi="Verdana"/>
          <w:lang w:val="bg-BG"/>
        </w:rPr>
        <w:t>Ф</w:t>
      </w:r>
      <w:r w:rsidR="002E391A" w:rsidRPr="00A7689C">
        <w:rPr>
          <w:rFonts w:ascii="Verdana" w:hAnsi="Verdana"/>
          <w:lang w:val="en-US"/>
        </w:rPr>
        <w:t>.</w:t>
      </w:r>
      <w:r w:rsidRPr="00A7689C">
        <w:rPr>
          <w:rFonts w:ascii="Verdana" w:hAnsi="Verdana"/>
          <w:lang w:val="bg-BG"/>
        </w:rPr>
        <w:t>, за</w:t>
      </w:r>
      <w:r w:rsidRPr="00EA1089">
        <w:rPr>
          <w:rFonts w:ascii="Verdana" w:hAnsi="Verdana"/>
          <w:lang w:val="bg-BG"/>
        </w:rPr>
        <w:t xml:space="preserve"> нуждите на „В</w:t>
      </w:r>
      <w:r w:rsidR="00586395">
        <w:rPr>
          <w:rFonts w:ascii="Verdana" w:hAnsi="Verdana"/>
          <w:lang w:val="bg-BG"/>
        </w:rPr>
        <w:t>.</w:t>
      </w:r>
      <w:r w:rsidRPr="00EA1089">
        <w:rPr>
          <w:rFonts w:ascii="Verdana" w:hAnsi="Verdana"/>
          <w:lang w:val="bg-BG"/>
        </w:rPr>
        <w:t>“ ЕООД, за изграждане на обект: „Фотоволтаична електроцентрала”, поземлен имот с идентификатор 11836.91.1 по КККР с. Войводино, местност „Дик Борун“, община Вълчи дол, област Варна, при граници, посочени в приложената скица.</w:t>
      </w:r>
    </w:p>
    <w:p w:rsidR="00D00461" w:rsidRPr="00EA1089" w:rsidRDefault="00D00461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0A78A4" w:rsidRPr="00EA1089" w:rsidRDefault="000A78A4" w:rsidP="00BD311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EA1089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0A78A4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4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7 204 кв.м. земеделска земя от четвърта категория, поливна, собственост на „Е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“ ЕООД за изграждане на обект: „Изграждане на шест броя къщи за гости“, поземлен имот с идентификатор 40539.74.14 по КККР на с. Кулата, местност „Демирово“, община Петрич, област Благоевград, при граници, посочени в приложените скица и влязъл в сила ПУП – ПРЗ.</w:t>
      </w:r>
    </w:p>
    <w:p w:rsidR="000A78A4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0 228,83 лева и да отнеме и оползотвори хумусния пласт от терените, върху които ще се извършва строителството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0</w:t>
      </w:r>
      <w:r w:rsidR="000A78A4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3 850 кв.м. земеделска земя от пета категория, поливна, собственост на К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Л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М</w:t>
      </w:r>
      <w:r w:rsidR="00586395">
        <w:rPr>
          <w:rFonts w:ascii="Verdana" w:hAnsi="Verdana"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за изграждане на обект: „Жилищно строителство – Еднофамилна жилищна сграда“, поземлен имот с идентификатор 56839.24.16 по КККР на с. Плоски, местност „Бигорска Махала“, община Сандански, област Благоевград, при граници, посочени в приложените скица и влязъл в сила ПУП – ПЗ.</w:t>
      </w:r>
    </w:p>
    <w:p w:rsidR="000A78A4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4 573,80 лева и да отнеме и оползотвори хумусния пласт от терена, върху който ще се извършва строителството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1</w:t>
      </w:r>
      <w:r w:rsidR="000A78A4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2 933 кв. м земеделска земя, шеста категория, поливна, собственост на „Р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0134.1.54, поземлен имот с идентификатор 00134.1.55 и поземлен имот с идентификатор 00134.1.56 по КККР на с. Изгрев, местност „Кури дере“, община Благоевград, област Благоевград, при граници, посочени в приложените скици и влязъл в сила ПУП-ПЗ.</w:t>
      </w:r>
    </w:p>
    <w:p w:rsidR="000A78A4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 276,31 лева и да отнеме и оползотвори хумусния пласт от терена, върху който ще се извършва строителството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0A78A4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4 402 кв. м земеделска земя, четвърта категория, неполивна, собственост на А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18.118 по КККР на гр. Благоевград, община Благоевград, област Благоевград, при граници, посочени в приложените скица и влязъл в сила ПУП-ПЗ.</w:t>
      </w:r>
    </w:p>
    <w:p w:rsidR="000A78A4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1 159,07 лева и да отнеме и оползотвори хумусния пласт от терена, върху който ще се извършва строителството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0A78A4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3 218 кв.м земеделска земя, шеста категория, поливна, собственост на М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и Й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М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134.6.36 по КККР на с. Изгрев, местност „ЧУКАТА“, община Благоевград, област Благоевград, при граници, посочени в приложената скица и влязъл в сила ПУП-ПЗ.</w:t>
      </w:r>
    </w:p>
    <w:p w:rsidR="000A78A4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691,84 лева и да отнемат и оползотворят хумусния пласт от терена, върху който ще се извършва строителство.</w:t>
      </w:r>
    </w:p>
    <w:p w:rsidR="000A78A4" w:rsidRPr="00EA1089" w:rsidRDefault="000A78A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7B587A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1 779 кв.м земеделска земя, шеста категория, поливна, собственост на Р</w:t>
      </w:r>
      <w:r w:rsidR="00586395">
        <w:rPr>
          <w:rFonts w:ascii="Verdana" w:hAnsi="Verdana"/>
          <w:color w:val="000000" w:themeColor="text1"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С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”, поземлен имот с идентификатор 00134.500.159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с. Изгрев, местност „Чуката”, община Благоевград, област Благоевград, при граници, посочени в приложената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3 170,18 лева и да отнеме и оползотвори хумусния пласт от терена, върху който ще се извършва строителство.</w:t>
      </w:r>
    </w:p>
    <w:p w:rsidR="00806CE0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7B587A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6 744 кв.м. земеделска земя от трета категория, неполивна, собственост на „Р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“ ЕООД за изграждане на обект: „Складове за промишлени стоки и шоурум”, поземлен имот с идентификатор 07079.2.1407 по КККР на гр. Бургас, местност „Под Шосето“, община Бургас, област Бургас, при граници, посочени в приложените скица и влязъл в сила ПУП – ПРЗ.</w:t>
      </w:r>
    </w:p>
    <w:p w:rsidR="00806CE0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3, т. 4 и т. 7 на тарифата в размер на 32 877,00 лева и да отнеме и оползотвори хумусния пласт от площадката.</w:t>
      </w:r>
    </w:p>
    <w:p w:rsidR="00806CE0" w:rsidRPr="00EA1089" w:rsidRDefault="00806CE0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7B587A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7 906 кв.м. земеделска земя от трета категория, неполивна, собственост на „Р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“ ЕООД за изграждане на обект: „Складове за промишлени стоки и шоурум”, поземлен имот с идентификатор 07079.2.1370 по КККР на гр. Бургас, местност „Под шосето“, община Бургас, област Бургас, при граници, посочени в приложените скица и влязъл в сила ПУП – ПРЗ.</w:t>
      </w:r>
    </w:p>
    <w:p w:rsidR="00806CE0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3, т. 4 и т. 7 на тарифата в размер на 38 541,75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7B587A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7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477 477 кв.м земеделска земя, девета категория, неполивна, собственост на „Т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” ЕООД, за изграждане на обект: „Фотоволтаична електроцентрала”, поземлен имот с идентификатор 80916.50.55 по КККР на с. Черни връх, </w:t>
      </w:r>
      <w:r w:rsidR="00510B5B" w:rsidRPr="00EA1089">
        <w:rPr>
          <w:rFonts w:ascii="Verdana" w:hAnsi="Verdana"/>
          <w:lang w:val="bg-BG"/>
        </w:rPr>
        <w:lastRenderedPageBreak/>
        <w:t>местност „СВЕТИ ГЕОРГИ”, община Камено, област Бургас, при граници, посочени в приложените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7 162,16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2D25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8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2000 кв.м земеделска земя, трета категория, неполивна, собственост на „Т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“ ЕООД, за изграждане на обект: „Център за съхранение на данни“, поземлен имот с идентификатор 07079.13.2372 по КККР на гр. Бургас, местност „Голямата нива“, община Бургас, област Бургас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5850,00 лева и да отнеме и оползотвори хумусния пласт от площадката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2D25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5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2 175 кв.м. земеделска земя от четвърта категория, неполивна, собственост на Д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Б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П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за изграждане на обект: „Складове и автосервиз”, поземлен имот с идентификатор 10135.4507.247 по КККР на гр. Варна, местност Атанас Тарла“, район Владислав Варненчик, община Варна, област Варна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, т. 7 на тарифата в размер на 5 513,63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0</w:t>
      </w:r>
      <w:r w:rsidR="002D256F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 719 кв.м земеделска земя, четвърта категория, неполивна, собственост на И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 xml:space="preserve"> Ж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7068.30.27 по КККР на с. Китка, местност „Гозгун дере”, община Аврен, област Варна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 011,23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1</w:t>
      </w:r>
      <w:r w:rsidR="002D256F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4 003 кв. м земеделска земя, четвърта категория, неполивна, собственост на „Е</w:t>
      </w:r>
      <w:r w:rsidR="00586395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/>
          <w:lang w:val="bg-BG"/>
        </w:rPr>
        <w:t>“ ЕООД, за изграждане на обект: „Складова база за моторни превозни средства и офиси“ и върху която са поставени павилиони върху бетонова основа, ползвани за офис и охрана, трошенокаменна настилка и множество употребявани леки автомобили, поземлен имот с идентификатор 10135.4507.203 по КККР на гр. Варна, район Владислав Варненчик, местност „Метро“, община Варна, област Варна, при граници, посочени в приложените скица и влязъл в сил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30, ал. 1 от ЗОЗЗ, в размер на 10 147,61 лев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2D256F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6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1 504 кв.м земеделска земя, четвърта категория, неполивна, собственост на Н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М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Ж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 С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586395">
        <w:rPr>
          <w:rFonts w:ascii="Verdana" w:hAnsi="Verdana"/>
          <w:color w:val="000000" w:themeColor="text1"/>
          <w:lang w:val="bg-BG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10135.5504.419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гр. Варна, местност „Платото“ община Варна, област Варна, при граници, посочени в приложената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3 812,64 лева и да отнемат и оползотворят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2D25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6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 005 кв. м земеделска земя, четвърта категория, неп</w:t>
      </w:r>
      <w:r w:rsidR="00E347E6">
        <w:rPr>
          <w:rFonts w:ascii="Verdana" w:hAnsi="Verdana"/>
          <w:lang w:val="bg-BG"/>
        </w:rPr>
        <w:t>оливна, собственост на С.</w:t>
      </w:r>
      <w:r w:rsidR="00510B5B" w:rsidRPr="00EA1089">
        <w:rPr>
          <w:rFonts w:ascii="Verdana" w:hAnsi="Verdana"/>
          <w:lang w:val="bg-BG"/>
        </w:rPr>
        <w:t xml:space="preserve"> Й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Г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Д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Г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0242.29.8 по КККР на гр. Дебелец, община Велико Търново, област Велико Търново, при граници, посочени в приложените скица и влязъл в сила ПУП-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 763,78 лева и да отнемат и оползотворят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2D25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lastRenderedPageBreak/>
        <w:t>6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979 кв.м земеделска земя, трета категория, неполивна, собственост на А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Д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86.101.140 по КККР на с. Шемшево, местност „Над село”, община Велико Търново, област Велико Търново, при граници, посочени в приложените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81,10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2D256F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6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3 812 кв. м земеделска земя, четвърта категория, неполивна, собственост на Х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Б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Т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Т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Автокъща за продажба на автомобили”, поземлен имот с идентификатор 12259.674.113 по КККР на гр. Враца, местност „Занкиното“, община Враца, област Враца, при граници, посочени в приложените скица и влязъл в сил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1 на тарифата, в размер на 9 663,42 лева и да отнемат и оползотворят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6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 xml:space="preserve">Променя предназначението на 1 798 кв. м земеделска земя, трета категория, неполивна, собственост на </w:t>
      </w:r>
      <w:r w:rsidR="00E347E6">
        <w:rPr>
          <w:rFonts w:ascii="Verdana" w:hAnsi="Verdana"/>
          <w:lang w:val="bg-BG"/>
        </w:rPr>
        <w:t>„Я.</w:t>
      </w:r>
      <w:r w:rsidR="00510B5B" w:rsidRPr="00EA1089">
        <w:rPr>
          <w:rFonts w:ascii="Verdana" w:hAnsi="Verdana"/>
          <w:lang w:val="bg-BG"/>
        </w:rPr>
        <w:t>“ ЕООД, за изграждане на обект: „Вилно строителство”, поземлен имот с идентификатор 65927.114.30 по КККР на гр. Севлиево, община Севлиево, област Габрово, при граници, посочени в приложените скица и влязъл в сила ПУП-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5 259,15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6</w:t>
      </w:r>
      <w:r w:rsidR="00EA1089">
        <w:rPr>
          <w:rFonts w:ascii="Verdana" w:hAnsi="Verdana"/>
          <w:b/>
          <w:lang w:val="bg-BG"/>
        </w:rPr>
        <w:t>7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 xml:space="preserve">Променя предназначението на 1 800 кв. м земеделска земя, трета категория, </w:t>
      </w:r>
      <w:r w:rsidR="00E347E6">
        <w:rPr>
          <w:rFonts w:ascii="Verdana" w:hAnsi="Verdana"/>
          <w:lang w:val="bg-BG"/>
        </w:rPr>
        <w:t>неполивна, собственост на К.</w:t>
      </w:r>
      <w:r w:rsidR="00510B5B" w:rsidRPr="00EA1089">
        <w:rPr>
          <w:rFonts w:ascii="Verdana" w:hAnsi="Verdana"/>
          <w:lang w:val="bg-BG"/>
        </w:rPr>
        <w:t xml:space="preserve"> Г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Д</w:t>
      </w:r>
      <w:r w:rsidR="00E347E6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65927.114.27 по КККР на гр. Севлиево, община Севлиево, област Габрово, при граници, посочени в приложените скица и влязъл в сила ПУП-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5 265,00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pStyle w:val="BodyText"/>
        <w:ind w:firstLine="567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68.</w:t>
      </w:r>
      <w:r w:rsidR="00DA7A00" w:rsidRPr="00EA1089">
        <w:rPr>
          <w:rFonts w:ascii="Verdana" w:hAnsi="Verdana"/>
          <w:b/>
          <w:sz w:val="20"/>
        </w:rPr>
        <w:t xml:space="preserve"> </w:t>
      </w:r>
      <w:r w:rsidR="00510B5B" w:rsidRPr="00EA1089">
        <w:rPr>
          <w:rFonts w:ascii="Verdana" w:hAnsi="Verdana"/>
          <w:sz w:val="20"/>
        </w:rPr>
        <w:t>Променя предназначението на общо 6 422 кв. м земеделска земя, трета категория, неполивна, собственост на „Н</w:t>
      </w:r>
      <w:r w:rsidR="00E347E6">
        <w:rPr>
          <w:rFonts w:ascii="Verdana" w:hAnsi="Verdana"/>
          <w:sz w:val="20"/>
          <w:lang w:val="en-US"/>
        </w:rPr>
        <w:t>.</w:t>
      </w:r>
      <w:r w:rsidR="00510B5B" w:rsidRPr="00EA1089">
        <w:rPr>
          <w:rFonts w:ascii="Verdana" w:hAnsi="Verdana"/>
          <w:sz w:val="20"/>
        </w:rPr>
        <w:t>“ ООД, за изграждане на обект: „Разширение на производствена база“, поземлен имот с идентификатор 65927.80.28 и 65927.80.178 по КККР на гр. Севлиево, местност „Каша“, община Севлиево, област Габрово, при граници, посочени в приложените скици и влязло в сила частично изменение н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2 на тарифата, в размер на 31 307,25 лева и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6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 xml:space="preserve">Променя предназначението на </w:t>
      </w:r>
      <w:r w:rsidR="00510B5B" w:rsidRPr="00EA1089">
        <w:rPr>
          <w:rFonts w:ascii="Verdana" w:eastAsia="Calibri" w:hAnsi="Verdana"/>
          <w:lang w:val="bg-BG"/>
        </w:rPr>
        <w:t>766 кв. м земеделска земя, четвърта категория</w:t>
      </w:r>
      <w:r w:rsidR="006B3F81">
        <w:rPr>
          <w:rFonts w:ascii="Verdana" w:eastAsia="Calibri" w:hAnsi="Verdana"/>
          <w:lang w:val="bg-BG"/>
        </w:rPr>
        <w:t>, неполивна, собственост на И.</w:t>
      </w:r>
      <w:r w:rsidR="00510B5B" w:rsidRPr="00EA1089">
        <w:rPr>
          <w:rFonts w:ascii="Verdana" w:eastAsia="Calibri" w:hAnsi="Verdana"/>
          <w:lang w:val="bg-BG"/>
        </w:rPr>
        <w:t xml:space="preserve"> В</w:t>
      </w:r>
      <w:r w:rsidR="006B3F81">
        <w:rPr>
          <w:rFonts w:ascii="Verdana" w:eastAsia="Calibri" w:hAnsi="Verdana"/>
          <w:lang w:val="en-US"/>
        </w:rPr>
        <w:t>.</w:t>
      </w:r>
      <w:r w:rsidR="00510B5B" w:rsidRPr="00EA1089">
        <w:rPr>
          <w:rFonts w:ascii="Verdana" w:eastAsia="Calibri" w:hAnsi="Verdana"/>
          <w:lang w:val="bg-BG"/>
        </w:rPr>
        <w:t xml:space="preserve"> М</w:t>
      </w:r>
      <w:r w:rsidR="006B3F81">
        <w:rPr>
          <w:rFonts w:ascii="Verdana" w:eastAsia="Calibri" w:hAnsi="Verdana"/>
          <w:lang w:val="en-US"/>
        </w:rPr>
        <w:t>.</w:t>
      </w:r>
      <w:r w:rsidR="00510B5B" w:rsidRPr="00EA1089">
        <w:rPr>
          <w:rFonts w:ascii="Verdana" w:eastAsia="Calibri" w:hAnsi="Verdana"/>
          <w:lang w:val="bg-BG"/>
        </w:rPr>
        <w:t>, за изграждане на обект: „Площадка за третиране на отпадъци“, поземлен имот с идентификатор 65927.92.48 по КККР на гр. Севлиево, местност „Драгелиците“, община Севлиево, област Габрово</w:t>
      </w:r>
      <w:r w:rsidR="00510B5B" w:rsidRPr="00EA1089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2 и 3 на тарифата в размер на 1941,81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70</w:t>
      </w:r>
      <w:r w:rsidR="00DA7A00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1 375 кв.м земеделска земя, трета категория, неполивна, собственост на Н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 Н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”, поземлен имот с идентификатор 72624.905.419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гр. Добрич, местност „Гази баба“, община Добрич, област Добрич, при граници, посочени в приложената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4 021,88</w:t>
      </w:r>
      <w:r w:rsidRPr="00EA108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lastRenderedPageBreak/>
        <w:t>71</w:t>
      </w:r>
      <w:r w:rsidR="00DA7A00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772 кв.м земеделска земя, четвърта категория, неполивна, собственост на Н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 Д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П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П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72624.902.224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гр. Добрич, местност „Гаази баба”, община Добрич, област Добрич, при граници, посочени в приложената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1 304,68</w:t>
      </w:r>
      <w:r w:rsidRPr="00EA108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7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2 400 кв.м земеделска земя, четвърта категория, неполивна, собственост на Х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М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72624.123.95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гр. Добрич, община Добрич, област Добрич, при граници, посочени в приложената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6 084,00</w:t>
      </w:r>
      <w:r w:rsidRPr="00EA108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7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956 кв.м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земеделска земя, трета категория, неполивна, собственост на А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B3F81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72624.905.559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гр. Добрич, местност „Гаази баба”, община Добрич, област Добрич, при граници, посочени в приложената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864,20</w:t>
      </w:r>
      <w:r w:rsidRPr="00EA108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7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 986 кв.м земеделска земя, трета категория, неполивна, собственост на С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Й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В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5.164 по КККР на гр. Добрич, местност „Гаази баба”, община Добрич, област Добрич, при граници, посочени в приложените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809,05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eastAsiaTheme="minorHAnsi" w:hAnsi="Verdana"/>
          <w:lang w:val="bg-BG"/>
        </w:rPr>
      </w:pPr>
      <w:r w:rsidRPr="00EA1089">
        <w:rPr>
          <w:rFonts w:ascii="Verdana" w:hAnsi="Verdana"/>
          <w:b/>
          <w:lang w:val="bg-BG"/>
        </w:rPr>
        <w:t>7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70 782 кв.м земеделска земя, осма категория, неполивна, собственост на „А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 за изграждане на обект: „Фотоволтаичен парк“, поземлени имоти с идентификатори 38432.1.104, 38432.2.179, 38432.2.181, 38432.2.202, 38432.2.183, местност „ИВОВ КАМЪК“, 38432.2.180, местност „СИНЯВО“, 38432.2.204, местност „КОВАЧЕВА“ и 38432.2.206, местност „ГЕРЕНА“ по КККР на с. Коняво, община Кюстендил, област Кюстендил, при граници, посочени в приложените скица и влязъл в сила ПУП – ПЗ.</w:t>
      </w:r>
    </w:p>
    <w:p w:rsidR="00DA7A00" w:rsidRPr="00EA1089" w:rsidRDefault="00510B5B" w:rsidP="00BD311D">
      <w:pPr>
        <w:ind w:firstLine="567"/>
        <w:jc w:val="both"/>
        <w:rPr>
          <w:rFonts w:ascii="Verdana" w:eastAsiaTheme="minorHAnsi" w:hAnsi="Verdana"/>
          <w:lang w:val="bg-BG"/>
        </w:rPr>
      </w:pPr>
      <w:r w:rsidRPr="00EA1089">
        <w:rPr>
          <w:rFonts w:ascii="Verdana" w:hAnsi="Verdana"/>
          <w:lang w:val="bg-BG"/>
        </w:rPr>
        <w:t>„А</w:t>
      </w:r>
      <w:r w:rsidR="006B3F81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, такса по чл. 5, ал. 2, т. 2 и чл. 8, т. 4 на тарифата в размер на 1 769,55 лев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7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02 162 кв. м земеделска земя, десета категория, неполивна, общинска собственост, за нуждите на „З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АД, за изграждане на обект: „Кариера за добив на варовици и мергели от находище „Златна Панега  - участък „Изток””, поземлен имот с идентификатор 06450.42.988, по КККР на с. Брестница, местност „Радоя“, община Ябланица, област Ловеч, при граници, посочени в приложените скици и влязъл в сила ПУП-ПРЗ.</w:t>
      </w:r>
    </w:p>
    <w:p w:rsidR="00DA7A00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lang w:val="bg-BG"/>
        </w:rPr>
        <w:t>„З</w:t>
      </w:r>
      <w:r w:rsidR="006B3F81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“ АД </w:t>
      </w:r>
      <w:r w:rsidRPr="00EA1089">
        <w:rPr>
          <w:rFonts w:ascii="Verdana" w:hAnsi="Verdana"/>
          <w:lang w:val="bg-BG" w:eastAsia="en-US"/>
        </w:rPr>
        <w:t xml:space="preserve">да заплати на основание чл. 30, ал. 2 от ЗОЗЗ, местна такса, определена от общинския съвет и </w:t>
      </w:r>
      <w:r w:rsidRPr="00EA1089">
        <w:rPr>
          <w:rFonts w:ascii="Verdana" w:hAnsi="Verdana"/>
          <w:lang w:val="bg-BG"/>
        </w:rPr>
        <w:t>след приключване на концесионната дейност да изпълни изискуемите рекултивационни мероприятия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pStyle w:val="BodyText"/>
        <w:ind w:firstLine="567"/>
        <w:rPr>
          <w:rFonts w:ascii="Verdana" w:hAnsi="Verdana"/>
          <w:sz w:val="20"/>
        </w:rPr>
      </w:pPr>
      <w:r w:rsidRPr="00EA1089">
        <w:rPr>
          <w:rFonts w:ascii="Verdana" w:hAnsi="Verdana"/>
          <w:b/>
          <w:sz w:val="20"/>
        </w:rPr>
        <w:t>7</w:t>
      </w:r>
      <w:r w:rsidR="00EA1089">
        <w:rPr>
          <w:rFonts w:ascii="Verdana" w:hAnsi="Verdana"/>
          <w:b/>
          <w:sz w:val="20"/>
        </w:rPr>
        <w:t>7</w:t>
      </w:r>
      <w:r w:rsidRPr="00EA1089">
        <w:rPr>
          <w:rFonts w:ascii="Verdana" w:hAnsi="Verdana"/>
          <w:b/>
          <w:sz w:val="20"/>
        </w:rPr>
        <w:t xml:space="preserve">. </w:t>
      </w:r>
      <w:r w:rsidR="00510B5B" w:rsidRPr="00EA1089">
        <w:rPr>
          <w:rFonts w:ascii="Verdana" w:hAnsi="Verdana"/>
          <w:sz w:val="20"/>
        </w:rPr>
        <w:t>Променя предназначението на 52 042 кв. м земеделска земя, седма категория, неполивна, собственост на „Р</w:t>
      </w:r>
      <w:r w:rsidR="006B3F81">
        <w:rPr>
          <w:rFonts w:ascii="Verdana" w:hAnsi="Verdana"/>
          <w:sz w:val="20"/>
          <w:lang w:val="en-US"/>
        </w:rPr>
        <w:t>.</w:t>
      </w:r>
      <w:r w:rsidR="00510B5B" w:rsidRPr="00EA1089">
        <w:rPr>
          <w:rFonts w:ascii="Verdana" w:hAnsi="Verdana"/>
          <w:sz w:val="20"/>
        </w:rPr>
        <w:t>“ ЕООД, за изграждане на обект: „Разширение на „Фотоволтаичен парк за производство на ел. енергия – УПИ І</w:t>
      </w:r>
      <w:r w:rsidR="00510B5B" w:rsidRPr="00EA1089">
        <w:rPr>
          <w:rFonts w:ascii="Verdana" w:hAnsi="Verdana"/>
          <w:sz w:val="20"/>
          <w:vertAlign w:val="subscript"/>
        </w:rPr>
        <w:t>2.13</w:t>
      </w:r>
      <w:r w:rsidR="00510B5B" w:rsidRPr="00EA1089">
        <w:rPr>
          <w:rFonts w:ascii="Verdana" w:hAnsi="Verdana"/>
          <w:sz w:val="20"/>
        </w:rPr>
        <w:t>””, поземлен имот с идентификатор 00571.2.4 по КККР на с. Априлци, местност „Сакарджа“, община Пазарджик, област Пазарджик, при граници, посочени в приложените скица и влязъл в сил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lastRenderedPageBreak/>
        <w:t>„Р</w:t>
      </w:r>
      <w:r w:rsidR="006B3F81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 такса, определена по чл. 8, т. 4 на тарифата, в размер на 1 821,47 лев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pStyle w:val="BodyText"/>
        <w:ind w:firstLine="567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78</w:t>
      </w:r>
      <w:r w:rsidR="00DA7A00" w:rsidRPr="00EA1089">
        <w:rPr>
          <w:rFonts w:ascii="Verdana" w:hAnsi="Verdana"/>
          <w:b/>
          <w:sz w:val="20"/>
        </w:rPr>
        <w:t xml:space="preserve">. </w:t>
      </w:r>
      <w:r w:rsidR="00510B5B" w:rsidRPr="00EA1089">
        <w:rPr>
          <w:rFonts w:ascii="Verdana" w:hAnsi="Verdana"/>
          <w:sz w:val="20"/>
        </w:rPr>
        <w:t>Променя предназначението на 19 203 кв. м земеделска земя, седма категория, неполивна, собственост на „Р</w:t>
      </w:r>
      <w:r w:rsidR="006B3F81">
        <w:rPr>
          <w:rFonts w:ascii="Verdana" w:hAnsi="Verdana"/>
          <w:sz w:val="20"/>
          <w:lang w:val="en-US"/>
        </w:rPr>
        <w:t>.</w:t>
      </w:r>
      <w:r w:rsidR="00510B5B" w:rsidRPr="00EA1089">
        <w:rPr>
          <w:rFonts w:ascii="Verdana" w:hAnsi="Verdana"/>
          <w:sz w:val="20"/>
        </w:rPr>
        <w:t>“ ЕООД, за изграждане на обект: „Разширение на „Фотоволтаичен парк за производство на ел. енергия – УПИ І</w:t>
      </w:r>
      <w:r w:rsidR="00510B5B" w:rsidRPr="00EA1089">
        <w:rPr>
          <w:rFonts w:ascii="Verdana" w:hAnsi="Verdana"/>
          <w:sz w:val="20"/>
          <w:vertAlign w:val="subscript"/>
        </w:rPr>
        <w:t>1.19</w:t>
      </w:r>
      <w:r w:rsidR="00510B5B" w:rsidRPr="00EA1089">
        <w:rPr>
          <w:rFonts w:ascii="Verdana" w:hAnsi="Verdana"/>
          <w:sz w:val="20"/>
        </w:rPr>
        <w:t xml:space="preserve"> и УПИ ІІ</w:t>
      </w:r>
      <w:r w:rsidR="00510B5B" w:rsidRPr="00EA1089">
        <w:rPr>
          <w:rFonts w:ascii="Verdana" w:hAnsi="Verdana"/>
          <w:sz w:val="20"/>
          <w:vertAlign w:val="subscript"/>
        </w:rPr>
        <w:t>1.20</w:t>
      </w:r>
      <w:r w:rsidR="00510B5B" w:rsidRPr="00EA1089">
        <w:rPr>
          <w:rFonts w:ascii="Verdana" w:hAnsi="Verdana"/>
          <w:sz w:val="20"/>
        </w:rPr>
        <w:t>””, поземлен имот с идентификатор 00571.1.1 по КККР на с. Априлци, местност „Сакарджа“, община Пазарджик, област Пазарджик, при граници, посочени в приложените скица и влязъл в сил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Р</w:t>
      </w:r>
      <w:r w:rsidR="006B3F81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 такса, определена по чл. 8, т. 4 на тарифата, в размер на 672,11 лев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9</w:t>
      </w:r>
      <w:r w:rsidR="00DA7A00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285 652 кв. м земеделска земя, седма категория, неполивна, собственост на „Р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, за изграждане на обект: „Разширение на „Фотоволтаичен парк за производство на ел. енергия – УПИ І</w:t>
      </w:r>
      <w:r w:rsidR="00510B5B" w:rsidRPr="00EA1089">
        <w:rPr>
          <w:rFonts w:ascii="Verdana" w:hAnsi="Verdana"/>
          <w:vertAlign w:val="subscript"/>
          <w:lang w:val="bg-BG"/>
        </w:rPr>
        <w:t>107.5</w:t>
      </w:r>
      <w:r w:rsidR="00510B5B" w:rsidRPr="00EA1089">
        <w:rPr>
          <w:rFonts w:ascii="Verdana" w:hAnsi="Verdana"/>
          <w:lang w:val="bg-BG"/>
        </w:rPr>
        <w:t xml:space="preserve"> и УПИ ІІ</w:t>
      </w:r>
      <w:r w:rsidR="00510B5B" w:rsidRPr="00EA1089">
        <w:rPr>
          <w:rFonts w:ascii="Verdana" w:hAnsi="Verdana"/>
          <w:vertAlign w:val="subscript"/>
          <w:lang w:val="bg-BG"/>
        </w:rPr>
        <w:t>112.20</w:t>
      </w:r>
      <w:r w:rsidR="00510B5B" w:rsidRPr="00EA1089">
        <w:rPr>
          <w:rFonts w:ascii="Verdana" w:hAnsi="Verdana"/>
          <w:lang w:val="bg-BG"/>
        </w:rPr>
        <w:t>””, поземлен имот с идентификатор 65468.113.40, поземлен имот с идентификатор 65468.113.41,  поземлен имот с идентификатор 65468.113.24, поземлен имот с идентификатор 65468.113.38, поземлен имот с идентификатор 65468.113.39, поземлен имот с идентификатор 65468.112.12, поземлен имот с идентификатор 65468.114.14, поземлен имот с идентификатор 65468.114.13, поземлен имот с идентификатор 65468.109.9, поземлен имот с идентификатор 65468.109.10, поземлен имот с идентификатор 65468.109.14, поземлен имот с идентификатор 65468.109.13, поземлен имот с идентификатор 65468.107.4 и поземлен имот с идентификатор 65468.107.2 по КККР на с. Сбор, местност „Сакарджа“, община Пазарджик, област Пазарджик, при граници, посочени в приложените скици и влязъл в сил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Р</w:t>
      </w:r>
      <w:r w:rsidR="006B3F81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 такса, определена по чл. 8, т. 4 на тарифата, в размер на 9 997,82 лев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0</w:t>
      </w:r>
      <w:r w:rsidR="00DA7A00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95 921 кв. м земеделска земя, от която 87 916 кв. м седма категория, неполивна, собственост на „Р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, за изграждане на обект: „Фотоволтаичен парк за производство на ел. енергия”, проектен поземлен имот с идентификатор 65468.56.26 (УПИ ІІ</w:t>
      </w:r>
      <w:r w:rsidR="00510B5B" w:rsidRPr="00EA1089">
        <w:rPr>
          <w:rFonts w:ascii="Verdana" w:hAnsi="Verdana"/>
          <w:vertAlign w:val="subscript"/>
          <w:lang w:val="bg-BG"/>
        </w:rPr>
        <w:t>21</w:t>
      </w:r>
      <w:r w:rsidR="00510B5B" w:rsidRPr="00EA1089">
        <w:rPr>
          <w:rFonts w:ascii="Verdana" w:hAnsi="Verdana"/>
          <w:lang w:val="bg-BG"/>
        </w:rPr>
        <w:t xml:space="preserve"> за производство на ел. енергия от възобновяеми източници - фото-волтаични панели), с площ 11 911 кв. м, проектен поземлен имот с идентификатор 65468.57.33 (УПИ ІІІ</w:t>
      </w:r>
      <w:r w:rsidR="00510B5B" w:rsidRPr="00EA1089">
        <w:rPr>
          <w:rFonts w:ascii="Verdana" w:hAnsi="Verdana"/>
          <w:vertAlign w:val="subscript"/>
          <w:lang w:val="bg-BG"/>
        </w:rPr>
        <w:t>6,7,8,9,10,11,12,13,26,31</w:t>
      </w:r>
      <w:r w:rsidR="00510B5B" w:rsidRPr="00EA1089">
        <w:rPr>
          <w:rFonts w:ascii="Verdana" w:hAnsi="Verdana"/>
          <w:lang w:val="bg-BG"/>
        </w:rPr>
        <w:t xml:space="preserve"> за производство на ел. енергия от възобновяеми източници - фото-волтаични панели), с площ 50 940 кв. м и проектен поземлен имот с идентификатор 65468.56.23 (УПИ І</w:t>
      </w:r>
      <w:r w:rsidR="00510B5B" w:rsidRPr="00EA1089">
        <w:rPr>
          <w:rFonts w:ascii="Verdana" w:hAnsi="Verdana"/>
          <w:vertAlign w:val="subscript"/>
          <w:lang w:val="bg-BG"/>
        </w:rPr>
        <w:t>22</w:t>
      </w:r>
      <w:r w:rsidR="00510B5B" w:rsidRPr="00EA1089">
        <w:rPr>
          <w:rFonts w:ascii="Verdana" w:hAnsi="Verdana"/>
          <w:lang w:val="bg-BG"/>
        </w:rPr>
        <w:t xml:space="preserve"> за производство на ел. енергия от възобновяеми източници - фото-волтаични панели), с площ 25 065 кв. м по КККР на с. Сбор, местност „Чатърлъка“, община Пазарджик, област Пазарджик и 8 005 кв. м, от които 4 033 кв. м седма категория, неполивна, собственост на „Р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 и 3 972 кв. м пета категория, неполивна, собственост на Община П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транспортен достъп до обекта, за нуждите на „Р</w:t>
      </w:r>
      <w:r w:rsidR="006B3F81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, при граници, посочени в приложените скици-проекти, регистър на зесегнатите от транспортният достъп имоти, влязъл в сила ПУП-ПРЗ и влязъл в сила ПУП-ПП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Р</w:t>
      </w:r>
      <w:r w:rsidR="006B3F81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 такса, определена по чл. 3 и чл. 8, т. 4 на тарифата, в размер на 3 436,68 лева и да отнеме и оползотвори хумусния пласт от имотите пета категория, върху който ще се изгражда транспортен достъп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pStyle w:val="BodyText"/>
        <w:ind w:firstLine="567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81</w:t>
      </w:r>
      <w:r w:rsidR="00DA7A00" w:rsidRPr="00EA1089">
        <w:rPr>
          <w:rFonts w:ascii="Verdana" w:hAnsi="Verdana"/>
          <w:b/>
          <w:sz w:val="20"/>
        </w:rPr>
        <w:t xml:space="preserve">. </w:t>
      </w:r>
      <w:r w:rsidR="00510B5B" w:rsidRPr="00EA1089">
        <w:rPr>
          <w:rFonts w:ascii="Verdana" w:hAnsi="Verdana"/>
          <w:sz w:val="20"/>
        </w:rPr>
        <w:t>Променя предназначението на общо 756 007 кв. м земеделска земя, седма категория, неполивна, собственост на „Р</w:t>
      </w:r>
      <w:r w:rsidR="006B3F81">
        <w:rPr>
          <w:rFonts w:ascii="Verdana" w:hAnsi="Verdana"/>
          <w:sz w:val="20"/>
          <w:lang w:val="en-US"/>
        </w:rPr>
        <w:t>.</w:t>
      </w:r>
      <w:r w:rsidR="00510B5B" w:rsidRPr="00EA1089">
        <w:rPr>
          <w:rFonts w:ascii="Verdana" w:hAnsi="Verdana"/>
          <w:sz w:val="20"/>
        </w:rPr>
        <w:t xml:space="preserve">“ ЕООД, за изграждане на обект: „Фотоволтаичен парк за производство на ел. енергия”, проектен поземлен имот с идентификатор 65468.104.26 (УПИ ІІ за производство на ел. енергия от възобновяеми източници - фото-волтаични панели), с площ 165 807 кв. м, проектен поземлен имот с идентификатор 65468.104.28 (УПИ І за производство на ел. енергия от възобновяеми източници - фото-волтаични панели), с площ 941 кв. м, проектен поземлен имот с идентификатор 65468.117.12 (УПИ ІІІ за производство на ел. енергия от възобновяеми източници - фото-волтаични панели), с площ 32 946 кв. м, проектен поземлен имот с идентификатор 65468.116.12 (УПИ ІV за производство на ел. енергия от възобновяеми източници - фото-волтаични панели), с площ 5 854 кв. м,  проектен поземлен имот с идентификатор 65468.117.14 (УПИ V за производство на ел. енергия от възобновяеми източници - фото-волтаични панели), с площ 5 407 кв. м, проектен поземлен имот с идентификатор 65468.118.24 (УПИ ХІІ за производство на ел. енергия от възобновяеми източници - фото-волтаични панели), с площ 189 718 кв. м,  проектен поземлен имот с идентификатор </w:t>
      </w:r>
      <w:r w:rsidR="00510B5B" w:rsidRPr="00EA1089">
        <w:rPr>
          <w:rFonts w:ascii="Verdana" w:hAnsi="Verdana"/>
          <w:sz w:val="20"/>
        </w:rPr>
        <w:lastRenderedPageBreak/>
        <w:t>65468.119.9 (УПИ VІ за производство на ел. енергия от възобновяеми източници - фото-волтаични панели), с площ 146 203 кв. м, проектен поземлен имот с идентификатор 65468.119.11 (УПИ VІІ за производство на ел. енергия от възобновяеми източници - фото-волтаични панели), с площ 6 653 кв. м, проектен поземлен имот с идентификатор 65468.120.6 (УПИ VІІІ за производство на ел. енергия от възобновяеми източници - фото-волтаични панели), с площ 72 386 кв. м, проектен поземлен имот с идентификатор 65468.118.26 (УПИ ХІ за производство на ел. енергия от възобновяеми източници - фото-волтаични панели), с площ 108 983 кв. м, проектен поземлен имот с идентификатор 65468.118.29 (УПИ Х</w:t>
      </w:r>
      <w:r w:rsidR="00510B5B" w:rsidRPr="00EA1089">
        <w:rPr>
          <w:rFonts w:ascii="Verdana" w:hAnsi="Verdana"/>
          <w:sz w:val="20"/>
          <w:vertAlign w:val="subscript"/>
        </w:rPr>
        <w:t>2</w:t>
      </w:r>
      <w:r w:rsidR="00510B5B" w:rsidRPr="00EA1089">
        <w:rPr>
          <w:rFonts w:ascii="Verdana" w:hAnsi="Verdana"/>
          <w:sz w:val="20"/>
        </w:rPr>
        <w:t xml:space="preserve"> за производство на ел. енергия от възобновяеми източници - фото-волтаични панели), с площ 12 256 кв. м и поземлен имот с идентификатор 65468.120.4 (УПИ ІХ за производство на ел. енергия от възобновяеми източници - фото-волтаични панели), с площ 8 853 кв. м по КККР на с. Сбор, община Пазарджик, област Пазарджик, при граници, посочени в приложените скици-проекти и влязъл в сила ПУП-ПРЗ.</w:t>
      </w:r>
    </w:p>
    <w:p w:rsidR="00DA7A00" w:rsidRPr="00EA1089" w:rsidRDefault="00510B5B" w:rsidP="00BD311D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EA1089">
        <w:rPr>
          <w:rFonts w:ascii="Verdana" w:hAnsi="Verdana"/>
          <w:sz w:val="20"/>
          <w:lang w:eastAsia="bg-BG"/>
        </w:rPr>
        <w:t>„Р</w:t>
      </w:r>
      <w:r w:rsidR="00970D5E">
        <w:rPr>
          <w:rFonts w:ascii="Verdana" w:hAnsi="Verdana"/>
          <w:sz w:val="20"/>
          <w:lang w:val="en-US" w:eastAsia="bg-BG"/>
        </w:rPr>
        <w:t>.</w:t>
      </w:r>
      <w:r w:rsidRPr="00EA1089">
        <w:rPr>
          <w:rFonts w:ascii="Verdana" w:hAnsi="Verdana"/>
          <w:sz w:val="20"/>
          <w:lang w:eastAsia="bg-BG"/>
        </w:rPr>
        <w:t>“ ЕООД да заплати на основание чл. 30, ал. 1 от ЗОЗЗ такса, определена по чл. 8, т. 4 на тарифата, в размер на 26 460,25 лев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8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 384 кв.м земеделска земя, седма категория, поливна, собственост на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П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Складова база, търговия и услуги”, поземлен имот с идентификатор 10450.66.91 по КККР на гр. Велинград, местност „Голяма мътница”, община Велинград, област Пазарджик, при граници, посочени в приложените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2266,99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3</w:t>
      </w:r>
      <w:r w:rsidR="00DA7A00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72488 кв. м земеделска земя, четвърта категория, поливна, от която 53408 кв. м земеделска земя, собственост на "Д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" ООД, за изграждане на обект: „Склад с работилница за метални конструкции“, поземлени имоти с идентификатори 46749.153.27 и 46749.153.69 по КККР на с. Мало Конаре, местност „Хаджийски ливади“ и 19080 кв. м земеделска земя, общинска собственост, за нуждите на  "Д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" ООД, за изграждане на транспортен достъп до обекта, попадаща на територията на с. Мало Конаре, с. Огняново и с. Хаджиево, община Пазарджик, област Пазарджик, при граници, посочени в приложените скици, влезли в сила ПУП – ПРЗ, ПУП – ПП и съгласно регистъра на засегнатите от трасето имоти, представляващ неразделна част от настоящото решение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"Д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" ООД да заплати на основание чл. 30, ал. 1 от ЗОЗЗ, такса по  чл. 3 и чл. 6, т. 2 и 3 на тарифата в размер на 252703,62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eastAsia="Calibri" w:hAnsi="Verdana"/>
          <w:lang w:val="bg-BG"/>
        </w:rPr>
      </w:pPr>
      <w:r w:rsidRPr="00EA1089">
        <w:rPr>
          <w:rFonts w:ascii="Verdana" w:hAnsi="Verdana"/>
          <w:b/>
          <w:lang w:val="bg-BG"/>
        </w:rPr>
        <w:t>8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8 000 кв.м. земеделска земя, трета категория, неполивна, собственост на П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Б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В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Складова база за селскостопанска техника и инвентар – Складова база за негорим прикачен инвентар“, поземлен имот с идентификатор 37376.731.76 по КККР на гр. Кнежа, местност „МЕРАТА“, община Кнежа, област Плевен, при граници, посочени в приложените скица и влязъл в сила И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9 на тарифата в размер на 1 440,00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8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645 кв.м. земеделска земя от трета категория, поливна, собственост на В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Х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Т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за изграждане на обект: „Жилищно сграда”, поземлен имот с идентификатор 06077.40.587 и част от поземлен имот с идентификатор 06077.40.594 /получени от разделянето на ПИ 06077.40.525/ по КККР на с. Браниполе, местност „Исака“, община Родопи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44,90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8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 xml:space="preserve">Променя предназначението на общо 3 120 </w:t>
      </w:r>
      <w:r w:rsidR="00510B5B" w:rsidRPr="00EA1089">
        <w:rPr>
          <w:rFonts w:ascii="Verdana" w:hAnsi="Verdana" w:cs="Calibri"/>
          <w:lang w:val="bg-BG"/>
        </w:rPr>
        <w:t>кв</w:t>
      </w:r>
      <w:r w:rsidR="00510B5B" w:rsidRPr="00EA1089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 w:cs="Calibri"/>
          <w:lang w:val="bg-BG"/>
        </w:rPr>
        <w:t>м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земеделск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земя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о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трет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категория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неполивна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о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които</w:t>
      </w:r>
      <w:r w:rsidR="00510B5B" w:rsidRPr="00EA1089">
        <w:rPr>
          <w:rFonts w:ascii="Verdana" w:hAnsi="Verdana"/>
          <w:lang w:val="bg-BG"/>
        </w:rPr>
        <w:t xml:space="preserve"> 3 001 </w:t>
      </w:r>
      <w:r w:rsidR="00510B5B" w:rsidRPr="00EA1089">
        <w:rPr>
          <w:rFonts w:ascii="Verdana" w:hAnsi="Verdana" w:cs="Calibri"/>
          <w:lang w:val="bg-BG"/>
        </w:rPr>
        <w:t>кв</w:t>
      </w:r>
      <w:r w:rsidR="00510B5B" w:rsidRPr="00EA1089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 w:cs="Calibri"/>
          <w:lang w:val="bg-BG"/>
        </w:rPr>
        <w:t>м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собственос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„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“ ЕООД, </w:t>
      </w:r>
      <w:r w:rsidR="00510B5B" w:rsidRPr="00EA1089">
        <w:rPr>
          <w:rFonts w:ascii="Verdana" w:hAnsi="Verdana" w:cs="Calibri"/>
          <w:lang w:val="bg-BG"/>
        </w:rPr>
        <w:t>з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изграждане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обект</w:t>
      </w:r>
      <w:r w:rsidR="00510B5B" w:rsidRPr="00EA1089">
        <w:rPr>
          <w:rFonts w:ascii="Verdana" w:hAnsi="Verdana"/>
          <w:lang w:val="bg-BG"/>
        </w:rPr>
        <w:t xml:space="preserve">: „Производствени и складови дейности – складова база за промишлени стоки“, </w:t>
      </w:r>
      <w:r w:rsidR="00510B5B" w:rsidRPr="00EA1089">
        <w:rPr>
          <w:rFonts w:ascii="Verdana" w:hAnsi="Verdana"/>
          <w:lang w:val="bg-BG"/>
        </w:rPr>
        <w:lastRenderedPageBreak/>
        <w:t xml:space="preserve">поземлен имот с идентификатор 06447.10.168  </w:t>
      </w:r>
      <w:r w:rsidR="00510B5B" w:rsidRPr="00EA1089">
        <w:rPr>
          <w:rFonts w:ascii="Verdana" w:hAnsi="Verdana" w:cs="Calibri"/>
          <w:lang w:val="bg-BG"/>
        </w:rPr>
        <w:t>по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КККР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с</w:t>
      </w:r>
      <w:r w:rsidR="00510B5B" w:rsidRPr="00EA1089">
        <w:rPr>
          <w:rFonts w:ascii="Verdana" w:hAnsi="Verdana"/>
          <w:lang w:val="bg-BG"/>
        </w:rPr>
        <w:t xml:space="preserve">. </w:t>
      </w:r>
      <w:r w:rsidR="00510B5B" w:rsidRPr="00EA1089">
        <w:rPr>
          <w:rFonts w:ascii="Verdana" w:hAnsi="Verdana" w:cs="Calibri"/>
          <w:lang w:val="bg-BG"/>
        </w:rPr>
        <w:t>Брестник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и</w:t>
      </w:r>
      <w:r w:rsidR="00510B5B" w:rsidRPr="00EA1089">
        <w:rPr>
          <w:rFonts w:ascii="Verdana" w:hAnsi="Verdana"/>
          <w:lang w:val="bg-BG"/>
        </w:rPr>
        <w:t xml:space="preserve"> 119 </w:t>
      </w:r>
      <w:r w:rsidR="00510B5B" w:rsidRPr="00EA1089">
        <w:rPr>
          <w:rFonts w:ascii="Verdana" w:hAnsi="Verdana" w:cs="Calibri"/>
          <w:lang w:val="bg-BG"/>
        </w:rPr>
        <w:t>кв</w:t>
      </w:r>
      <w:r w:rsidR="00510B5B" w:rsidRPr="00EA1089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 w:cs="Calibri"/>
          <w:lang w:val="bg-BG"/>
        </w:rPr>
        <w:t>м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общинск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собственос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з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уждите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„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</w:t>
      </w:r>
      <w:r w:rsidR="00510B5B" w:rsidRPr="00EA1089">
        <w:rPr>
          <w:rFonts w:ascii="Verdana" w:hAnsi="Verdana" w:cs="Calibri"/>
          <w:lang w:val="bg-BG"/>
        </w:rPr>
        <w:t xml:space="preserve"> о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изграждане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транспортен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достъп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до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обекта</w:t>
      </w:r>
      <w:r w:rsidR="00510B5B" w:rsidRPr="00EA1089">
        <w:rPr>
          <w:rFonts w:ascii="Verdana" w:hAnsi="Verdana"/>
          <w:lang w:val="bg-BG"/>
        </w:rPr>
        <w:t xml:space="preserve">, част от поземлен имот с идентификатор 06447.10.8 по КККР на с. Брестник, </w:t>
      </w:r>
      <w:r w:rsidR="00510B5B" w:rsidRPr="00EA1089">
        <w:rPr>
          <w:rFonts w:ascii="Verdana" w:hAnsi="Verdana" w:cs="Calibri"/>
          <w:lang w:val="bg-BG"/>
        </w:rPr>
        <w:t>общи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Родопи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облас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Пловдив</w:t>
      </w:r>
      <w:r w:rsidR="00510B5B" w:rsidRPr="00EA1089">
        <w:rPr>
          <w:rFonts w:ascii="Verdana" w:hAnsi="Verdana"/>
          <w:lang w:val="bg-BG"/>
        </w:rPr>
        <w:t>, при граници, посочени в приложените скици и влезли в сила ПУП – ПРЗ и ПУП - ПП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К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, такса по чл. 3 и чл. 6, т. 2 и т. 3 на тарифата в размер на 6 318,00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DA7A00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8</w:t>
      </w:r>
      <w:r w:rsidR="00EA1089">
        <w:rPr>
          <w:rFonts w:ascii="Verdana" w:hAnsi="Verdana"/>
          <w:b/>
          <w:lang w:val="bg-BG"/>
        </w:rPr>
        <w:t>7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 xml:space="preserve">Променя предназначението на общо 2 338 </w:t>
      </w:r>
      <w:r w:rsidR="00510B5B" w:rsidRPr="00EA1089">
        <w:rPr>
          <w:rFonts w:ascii="Verdana" w:hAnsi="Verdana" w:cs="Calibri"/>
          <w:lang w:val="bg-BG"/>
        </w:rPr>
        <w:t>кв</w:t>
      </w:r>
      <w:r w:rsidR="00510B5B" w:rsidRPr="00EA1089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 w:cs="Calibri"/>
          <w:lang w:val="bg-BG"/>
        </w:rPr>
        <w:t>м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земеделск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земя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о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трет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категория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поливна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о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които</w:t>
      </w:r>
      <w:r w:rsidR="00510B5B" w:rsidRPr="00EA1089">
        <w:rPr>
          <w:rFonts w:ascii="Verdana" w:hAnsi="Verdana"/>
          <w:lang w:val="bg-BG"/>
        </w:rPr>
        <w:t xml:space="preserve"> 1 800 </w:t>
      </w:r>
      <w:r w:rsidR="00510B5B" w:rsidRPr="00EA1089">
        <w:rPr>
          <w:rFonts w:ascii="Verdana" w:hAnsi="Verdana" w:cs="Calibri"/>
          <w:lang w:val="bg-BG"/>
        </w:rPr>
        <w:t>кв</w:t>
      </w:r>
      <w:r w:rsidR="00510B5B" w:rsidRPr="00EA1089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 w:cs="Calibri"/>
          <w:lang w:val="bg-BG"/>
        </w:rPr>
        <w:t>м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собственос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Г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з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изграждане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обект</w:t>
      </w:r>
      <w:r w:rsidR="00510B5B" w:rsidRPr="00EA1089">
        <w:rPr>
          <w:rFonts w:ascii="Verdana" w:hAnsi="Verdana"/>
          <w:lang w:val="bg-BG"/>
        </w:rPr>
        <w:t xml:space="preserve">: „Изграждане на автосалон и пункт за годишни технически прегледи”, поземлен имот с идентификатор 06447.21.62 </w:t>
      </w:r>
      <w:r w:rsidR="00510B5B" w:rsidRPr="00EA1089">
        <w:rPr>
          <w:rFonts w:ascii="Verdana" w:hAnsi="Verdana" w:cs="Calibri"/>
          <w:lang w:val="bg-BG"/>
        </w:rPr>
        <w:t>по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КККР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с</w:t>
      </w:r>
      <w:r w:rsidR="00510B5B" w:rsidRPr="00EA1089">
        <w:rPr>
          <w:rFonts w:ascii="Verdana" w:hAnsi="Verdana"/>
          <w:lang w:val="bg-BG"/>
        </w:rPr>
        <w:t xml:space="preserve">. </w:t>
      </w:r>
      <w:r w:rsidR="00510B5B" w:rsidRPr="00EA1089">
        <w:rPr>
          <w:rFonts w:ascii="Verdana" w:hAnsi="Verdana" w:cs="Calibri"/>
          <w:lang w:val="bg-BG"/>
        </w:rPr>
        <w:t>Брестник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и</w:t>
      </w:r>
      <w:r w:rsidR="00510B5B" w:rsidRPr="00EA1089">
        <w:rPr>
          <w:rFonts w:ascii="Verdana" w:hAnsi="Verdana"/>
          <w:lang w:val="bg-BG"/>
        </w:rPr>
        <w:t xml:space="preserve"> 538 </w:t>
      </w:r>
      <w:r w:rsidR="00510B5B" w:rsidRPr="00EA1089">
        <w:rPr>
          <w:rFonts w:ascii="Verdana" w:hAnsi="Verdana" w:cs="Calibri"/>
          <w:lang w:val="bg-BG"/>
        </w:rPr>
        <w:t>кв</w:t>
      </w:r>
      <w:r w:rsidR="00510B5B" w:rsidRPr="00EA1089">
        <w:rPr>
          <w:rFonts w:ascii="Verdana" w:hAnsi="Verdana"/>
          <w:lang w:val="bg-BG"/>
        </w:rPr>
        <w:t>.</w:t>
      </w:r>
      <w:r w:rsidR="00510B5B" w:rsidRPr="00EA1089">
        <w:rPr>
          <w:rFonts w:ascii="Verdana" w:hAnsi="Verdana" w:cs="Calibri"/>
          <w:lang w:val="bg-BG"/>
        </w:rPr>
        <w:t>м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общинск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собственос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з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уждите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Г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 w:cs="Calibri"/>
          <w:lang w:val="bg-BG"/>
        </w:rPr>
        <w:t xml:space="preserve"> о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изграждане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транспортен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достъп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до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обекта</w:t>
      </w:r>
      <w:r w:rsidR="00510B5B" w:rsidRPr="00EA1089">
        <w:rPr>
          <w:rFonts w:ascii="Verdana" w:hAnsi="Verdana"/>
          <w:lang w:val="bg-BG"/>
        </w:rPr>
        <w:t xml:space="preserve">, част от поземлен имот с идентификатор 06447.21.213 по КККР на с. Брестник, </w:t>
      </w:r>
      <w:r w:rsidR="00510B5B" w:rsidRPr="00EA1089">
        <w:rPr>
          <w:rFonts w:ascii="Verdana" w:hAnsi="Verdana" w:cs="Calibri"/>
          <w:lang w:val="bg-BG"/>
        </w:rPr>
        <w:t>община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Родопи</w:t>
      </w:r>
      <w:r w:rsidR="00510B5B" w:rsidRPr="00EA1089">
        <w:rPr>
          <w:rFonts w:ascii="Verdana" w:hAnsi="Verdana"/>
          <w:lang w:val="bg-BG"/>
        </w:rPr>
        <w:t xml:space="preserve">, </w:t>
      </w:r>
      <w:r w:rsidR="00510B5B" w:rsidRPr="00EA1089">
        <w:rPr>
          <w:rFonts w:ascii="Verdana" w:hAnsi="Verdana" w:cs="Calibri"/>
          <w:lang w:val="bg-BG"/>
        </w:rPr>
        <w:t>област</w:t>
      </w:r>
      <w:r w:rsidR="00510B5B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 w:cs="Calibri"/>
          <w:lang w:val="bg-BG"/>
        </w:rPr>
        <w:t>Пловдив</w:t>
      </w:r>
      <w:r w:rsidR="00510B5B" w:rsidRPr="00EA1089">
        <w:rPr>
          <w:rFonts w:ascii="Verdana" w:hAnsi="Verdana"/>
          <w:lang w:val="bg-BG"/>
        </w:rPr>
        <w:t>, при граници, посочени в приложените скици и влезли в сила ПУП – ПРЗ и ПУП - ПП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К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 М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Г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ят на основание чл. 30, ал. 1 от ЗОЗЗ, такса по чл. 3 и чл. 6, т. 1 и т. 7 на тарифата в размер на 5 681,34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8</w:t>
      </w:r>
      <w:r w:rsidR="00EA1089">
        <w:rPr>
          <w:rFonts w:ascii="Verdana" w:hAnsi="Verdana"/>
          <w:b/>
          <w:lang w:val="bg-BG"/>
        </w:rPr>
        <w:t>8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 749 кв.м. земеделска земя от четвърта категория, поливна, собственост на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Д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за изграждане на обект: „Жилищно строителство – 2 броя жилищни сгради”, поземлен имот с идентификатор 56784.344.11 по КККР на гр. Пловдив, местност „Остромилски път“, община Пловдив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317,42 лева и да отнемат и оползотворят хумусния пласт от терените, върху кои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8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2 589 кв.м. земеделска земя от трета категория, неполивна, собственост на П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Д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В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С</w:t>
      </w:r>
      <w:r w:rsidR="00970D5E">
        <w:rPr>
          <w:rFonts w:ascii="Verdana" w:hAnsi="Verdana"/>
          <w:lang w:val="en-US"/>
        </w:rPr>
        <w:t xml:space="preserve">. </w:t>
      </w:r>
      <w:r w:rsidR="00510B5B" w:rsidRPr="00EA1089">
        <w:rPr>
          <w:rFonts w:ascii="Verdana" w:hAnsi="Verdana"/>
          <w:lang w:val="bg-BG"/>
        </w:rPr>
        <w:t>Д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В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за изграждане на обект: „Жилищно строителство – 4 бр. жилищни сгради”, поземлен имот с идентификатор 00702.18.160 по КККР на гр. Асеновград, местност „Шкилово“, община Асеновград, област Пловдив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 572,83 лева и да отнемат и оползотворят хумусния пласт от терените, върху които щ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0</w:t>
      </w:r>
      <w:r w:rsidR="00B07099" w:rsidRPr="00EA1089">
        <w:rPr>
          <w:rFonts w:ascii="Verdana" w:hAnsi="Verdana"/>
          <w:b/>
          <w:lang w:val="bg-BG"/>
        </w:rPr>
        <w:t>.</w:t>
      </w:r>
      <w:r w:rsidR="00B07099"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/>
          <w:lang w:val="bg-BG"/>
        </w:rPr>
        <w:t>Променя предназначението на 9 500 кв. м земеделска земя, пета категория, поливна, собственост на Д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Х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Складово-производствена, търговска и обществено-обслужваща дейност - Складова база за селскостопански, промишлени и хранителни продукти”, поземлен имот с идентификатор  73242.151.75 по КККР на с. Труд, местност „Ганчовица“, община Марица, област Пловдив, при граници, съгласно приложените скица и влязъл в сил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22 572,00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1</w:t>
      </w:r>
      <w:r w:rsidR="00B07099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4 100 кв. м земеделска земя, трета категория, неполивна, собственост на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П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99087.18.122 по КККР на гр. Асеновград, район „Горни Воден“, местност „Павлитатка“, община Асеновград, област Пловдив, при граници, съгласно приложените скица и влязъл в сила ПУП-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1 992,50 лева и да отнеме и оползотворе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9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75 780 кв. м земеделска земя, от която 74 227 кв. м шеста категория, неполивна, собственост на П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Л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, за изграждане на обект „Производствени халета за изработване на изделия от метал, офис сгради, закрити складове за готова продукция и магазини”, поземлен имот с идентификатор </w:t>
      </w:r>
      <w:r w:rsidR="00510B5B" w:rsidRPr="00EA1089">
        <w:rPr>
          <w:rFonts w:ascii="Verdana" w:hAnsi="Verdana"/>
          <w:lang w:val="bg-BG"/>
        </w:rPr>
        <w:lastRenderedPageBreak/>
        <w:t>31036.13.3 по КККР с. Златитрап, местност „Кепенека-3“, община Родопи, област Пловдив и 1 553 кв. м земеделска земя, четвърта категория, неполивна, общинска собственост, за нуждите на П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970D5E">
        <w:rPr>
          <w:rFonts w:ascii="Verdana" w:hAnsi="Verdana"/>
          <w:lang w:val="bg-BG"/>
        </w:rPr>
        <w:t xml:space="preserve"> А.</w:t>
      </w:r>
      <w:r w:rsidR="00510B5B" w:rsidRPr="00EA1089">
        <w:rPr>
          <w:rFonts w:ascii="Verdana" w:hAnsi="Verdana"/>
          <w:lang w:val="bg-BG"/>
        </w:rPr>
        <w:t xml:space="preserve"> и Л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 „Транспортен достъп до поземлен имот с идентификатор 31036.13.3“, част от поземлен имот с идентификатор 31036.13.105 по КККР с. Златитрап, местност „Кепенека-3“, община Родопи, област Пловдив, при граници, съгласно приложените скица, влязъл в сила ПУП-ПРЗ и влязъл в сила ПУП-ПП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П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 Л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ят на основание чл. 30, ал. 1 от ЗОЗЗ такса, определена по чл. 3 и чл. 6, т. 1, 2 и 3 на тарифата, в размер на 164 872,85 лева и да отнемат и оползотворят хумусния пласт от земеделската земя от четвърърта категория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9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2 916 кв.м земеделска земя, трета категория, поливна, от които 1890 собственост на В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Б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Складова дейност, магазин и офис”, поземлен имот с идентификатор 99088.18.25 и 1 026 кв. м общинска собственост, за изграждане на  транспортен достъп до обекта, част от поземлен имот с идентификатор 99088.18.15 по КККР на р-н Долни Воден, местност „Стария път”, община Асеновград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В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Б</w:t>
      </w:r>
      <w:r w:rsidR="00970D5E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и на основание чл. 30, ал. 1 от ЗОЗЗ, такса по чл. 6, т. 1, 3 и т. 4 на тарифата в размер на 10 235,16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9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372 кв.м земеделска земя, трета категория, неполивна, собственост на Е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Д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Ю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99088.130.53 и 99088.130.54 по КККР на р-н Долни Воден, местност „Яката”, община Асеновград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25,40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9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2 499 кв.м земеделска земя, трета категория, неполивна, собственост на И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П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40004.15.164, 40004.15.165 и 40004.15.166 по КККР на с. Крумово, местност „Чифлика”, община Родопи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060,48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9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5 661 кв.м земеделска земя, осма категория, поливна, собственост на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В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Производствена и складова база за преработка на селскостопанска продукция”, поземлен имот с идентификатор 55909.110.20 по КККР на гр. Перущица, местност „Храстето”, община Перущица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271,73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eastAsia="Calibri" w:hAnsi="Verdana"/>
          <w:lang w:val="bg-BG"/>
        </w:rPr>
      </w:pPr>
      <w:r w:rsidRPr="00EA1089">
        <w:rPr>
          <w:rFonts w:ascii="Verdana" w:hAnsi="Verdana"/>
          <w:b/>
          <w:lang w:val="bg-BG"/>
        </w:rPr>
        <w:t>9</w:t>
      </w:r>
      <w:r w:rsidR="00EA1089">
        <w:rPr>
          <w:rFonts w:ascii="Verdana" w:hAnsi="Verdana"/>
          <w:b/>
          <w:lang w:val="bg-BG"/>
        </w:rPr>
        <w:t>7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</w:t>
      </w:r>
      <w:r w:rsidR="00510B5B" w:rsidRPr="00EA1089">
        <w:rPr>
          <w:rFonts w:ascii="Verdana" w:hAnsi="Verdana"/>
          <w:lang w:val="bg-BG"/>
        </w:rPr>
        <w:t>Променя предназначението на общо 3 949 кв.м земеделска земя, трета категория, неполивна, от която 2 581 кв.м собственост на Н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О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Автосервиз, склад и офиси”, поземлен имот с идентификатор 99088.21.16 по КККР на гр. Асеновград - квартал „Долни Воден“ и 1 368 кв.м общинска собственост, за нуждите на Н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М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О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99088.21.23  по КККР на гр. Асеновград - квартал „Долни Воден“, местност „ПОД СЕЛОТО“, община Асеновград, област Пловдив, при граници, посочени в приложените скици и влязъл в сила ПУП – ПРЗ и ПП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т. 1, 3 и 4 на тарифата в размер на 11 550,83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b/>
          <w:lang w:val="bg-BG"/>
        </w:rPr>
        <w:t>98</w:t>
      </w:r>
      <w:r w:rsidR="00B07099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 340 кв.м земеделска земя, трета категория, поливна, собственост на Г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Р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за изграждане на обект: „Склад за селскостопанска </w:t>
      </w:r>
      <w:r w:rsidR="00510B5B" w:rsidRPr="00EA1089">
        <w:rPr>
          <w:rFonts w:ascii="Verdana" w:hAnsi="Verdana"/>
          <w:lang w:val="bg-BG"/>
        </w:rPr>
        <w:lastRenderedPageBreak/>
        <w:t>продукция”, поземлен имот с идентификатор 00702.19.103 (по предходен план №019103)  по КККР на гр. Асеновград, местност „ПАРАКОЛОВО“, община Асеновград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289,44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9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общо 22 860 кв.м земеделска земя от четвърта категория, 22 318 кв.м поливна и 452 кв.м неполивна, от която 22 318 кв.м собственост на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Г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970D5E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за изграждане на обект: „Производствена, складова и обществено-обслужваща дейност ” поземлен имот с идентификатор 29235.4.56 по КККР на с. Желязно, местност „МЕРАТА“ и общо 452 кв.м общинска собственост, предоставена за нуждите на К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Г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транспортен достъп до обекта, за част от поземлен имот с идентификатор 29235.4.45  по КККР на с. Желязно, община Марица, област Пловдив, при граници, посочени в приложените скици, регистър на засегнатите имоти и влязъл в сила ПУП – ПРЗ и ПУП – ПП.</w:t>
      </w:r>
    </w:p>
    <w:p w:rsidR="00B07099" w:rsidRPr="00EA1089" w:rsidRDefault="00510B5B" w:rsidP="00BD311D">
      <w:pPr>
        <w:ind w:firstLine="567"/>
        <w:jc w:val="both"/>
        <w:rPr>
          <w:rFonts w:ascii="Verdana" w:hAnsi="Verdana"/>
          <w:lang w:val="bg-BG" w:eastAsia="en-US"/>
        </w:rPr>
      </w:pPr>
      <w:r w:rsidRPr="00EA1089">
        <w:rPr>
          <w:rFonts w:ascii="Verdana" w:hAnsi="Verdana"/>
          <w:lang w:val="bg-BG"/>
        </w:rPr>
        <w:t>К</w:t>
      </w:r>
      <w:r w:rsidR="0035628C">
        <w:rPr>
          <w:rFonts w:ascii="Verdana" w:hAnsi="Verdana"/>
          <w:lang w:val="en-US"/>
        </w:rPr>
        <w:t xml:space="preserve">. </w:t>
      </w:r>
      <w:r w:rsidRPr="00EA1089">
        <w:rPr>
          <w:rFonts w:ascii="Verdana" w:hAnsi="Verdana"/>
          <w:lang w:val="bg-BG"/>
        </w:rPr>
        <w:t>Г</w:t>
      </w:r>
      <w:r w:rsidR="0035628C">
        <w:rPr>
          <w:rFonts w:ascii="Verdana" w:hAnsi="Verdana"/>
          <w:lang w:val="en-US"/>
        </w:rPr>
        <w:t xml:space="preserve">. </w:t>
      </w:r>
      <w:r w:rsidRPr="00EA1089">
        <w:rPr>
          <w:rFonts w:ascii="Verdana" w:hAnsi="Verdana"/>
          <w:lang w:val="bg-BG"/>
        </w:rPr>
        <w:t>К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и на основание чл. 30, ал. 1 от ЗОЗЗ, такса по чл. 3 и чл. 6, т.т. 1, 3 и 4 на тарифата в размер на 53 105,52 лева и да отнеме и оползотвори хумусния пласт от площадките, върху кои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eastAsiaTheme="minorHAnsi" w:hAnsi="Verdana"/>
          <w:lang w:val="bg-BG"/>
        </w:rPr>
      </w:pPr>
      <w:r>
        <w:rPr>
          <w:rFonts w:ascii="Verdana" w:hAnsi="Verdana"/>
          <w:b/>
          <w:lang w:val="bg-BG"/>
        </w:rPr>
        <w:t>100</w:t>
      </w:r>
      <w:r w:rsidR="00B07099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3 921 кв.м земеделска земя, четвърта категория, поливна, собственост на „П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ООД, от която 2 874 кв.м за изграждане на обект: „База за съхранение на селскостопанска продукция“ и 650 кв.м  за изграждане на обект: „Жилищно строителство“, поземлен имот с идентификатор 59032.18.54 по КККР на с. Първенец, местност „АПТЕКАРОВО И МЕТЕРИ“, община Родопи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и чл. 8, т. 9 на тарифата в размер на общо 1727,58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01</w:t>
      </w:r>
      <w:r w:rsidR="00B07099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000 кв.м земеделска земя, трета категория, поливна, собственост на П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К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Я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и К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П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С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а сграда“, поземлен имот с идентификатор 06077.40.326 по КККР на с. Браниполе, местност „Казачка“, община „Родопи“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620,00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0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28902 кв.м земеделска земя, трета категория, поливна, собственост на „П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ООД, за изграждане на обект: „Склад за промишлени стоки“, поземлени имоти с идентификатори 00702.22.4, 00702.22.34, 00702.22.35, 00702.22.36, 00702.22.37, 00702.22.38 и 00702.22.39 по КККР на гр. Асеновград, местност „Кацаря“, община Асеновград, област Пловдив, при граници, посочени в приложените скици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69076,70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0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3201 кв.м земеделска земя, четвърта категория, неполивна, собственост на „Р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56784.386.83 по КККР на гр. Пловдив, местност „Козма герен тарла“, район Южен, община Пловдив, област Пловдив, при граници, посочени в приложените скици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8114,54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0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3200 кв. м земеделска земя, четвърта категория, поливна, собственост на „Б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“ ООД, за изграждане на обект: „Търговска, обществено-обслужваща и административна сграда“, поземлен имот с идентификатор 78080.67.11 по </w:t>
      </w:r>
      <w:r w:rsidR="00510B5B" w:rsidRPr="00EA1089">
        <w:rPr>
          <w:rFonts w:ascii="Verdana" w:hAnsi="Verdana"/>
          <w:lang w:val="bg-BG"/>
        </w:rPr>
        <w:lastRenderedPageBreak/>
        <w:t>КККР на с. Царацово, местност „Клиси пара“, община Марица, област Пловдив, при граници, посочени в приложените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 и 4 на тарифата в размер на 6739,20 лева и да отнеме и оползотвори хумусния пласт от площадката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0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1 348 кв.м земеделска земя, трета категория, неполивна, собственост на О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Х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 Й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Р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22839.40.3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с. Долнослав, местност „Станимашки път”, община Асеновград, област Пловдив, при граници, посочени в приложената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819,80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0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1 002 кв.м земеделска земя, четвърта категория, неполивна, собственост на И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К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Г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част от поземлен имот с идентификатор 10717.13.178 (проектни 40717.13.323 и 40717.13.322)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с. Куртово Конаре, местност „Тировете”, община Стамболийски, област Пловдив, при граници, посочени в приложената скица и влязъл в сила ПУП – ПР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758,51 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07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1 901 кв.м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М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З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част от поземлен имот с идентификатор 87240.37.14 (УПИ 37.125)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с. Ягодово, местност „Карасолука”, община Родопи, област Пловдив, при граници, посочени в приложената скица и влязъл в сила ПУП – ПРЗ.</w:t>
      </w:r>
    </w:p>
    <w:p w:rsidR="00B07099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3 336,26</w:t>
      </w:r>
      <w:r w:rsidRPr="00EA108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0</w:t>
      </w:r>
      <w:r w:rsidR="00EA1089">
        <w:rPr>
          <w:rFonts w:ascii="Verdana" w:hAnsi="Verdana"/>
          <w:b/>
          <w:lang w:val="bg-BG"/>
        </w:rPr>
        <w:t>8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 017 кв. м земеделска земя, четвърта категория, неполивна, собственост на М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Н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 xml:space="preserve"> Н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, за изграждане на обект: „Жилищна сграда с гараж и малък басейн“, поземлен имот с идентификатор 61710.609.4646 по КККР на гр. Разград, местност „Арменски лозя“, община Разград,  област Разград, при граници, посочени в приложените скица и влязъл в сила ПУП-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 578,10 лева и да отнеме и оползотвори хумусния пласт от  терена, върху който ще се извършва строителствот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B07099" w:rsidP="00BD311D">
      <w:pPr>
        <w:ind w:firstLine="567"/>
        <w:jc w:val="both"/>
        <w:rPr>
          <w:rFonts w:ascii="Verdana" w:eastAsia="Calibri" w:hAnsi="Verdana"/>
          <w:lang w:val="bg-BG"/>
        </w:rPr>
      </w:pPr>
      <w:r w:rsidRPr="00EA1089">
        <w:rPr>
          <w:rFonts w:ascii="Verdana" w:hAnsi="Verdana"/>
          <w:b/>
          <w:lang w:val="bg-BG"/>
        </w:rPr>
        <w:t>10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lang w:val="bg-BG"/>
        </w:rPr>
        <w:t>Променя предназначението на 15 788 кв.м земеделска земя, четвърта категория, неполивна, собственост на „Ч</w:t>
      </w:r>
      <w:r w:rsidR="0035628C">
        <w:rPr>
          <w:rFonts w:ascii="Verdana" w:hAnsi="Verdana"/>
          <w:lang w:val="en-US"/>
        </w:rPr>
        <w:t>.</w:t>
      </w:r>
      <w:r w:rsidR="00510B5B" w:rsidRPr="00EA1089">
        <w:rPr>
          <w:rFonts w:ascii="Verdana" w:hAnsi="Verdana"/>
          <w:lang w:val="bg-BG"/>
        </w:rPr>
        <w:t>“ ЕООД, за изграждане на обект: „Подстанция – 20/110 кV в ПИ 20849.14.67“, поземлен имот с идентификатор 20849.14.67 по КККР на с. Джулюница, местност „КРАЙНИЯ ТРАП“, община Ценово, област Русе, при граници, посочени в приложените скица и влязъл в сила ПУП – ПЗ.</w:t>
      </w:r>
    </w:p>
    <w:p w:rsidR="007B587A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Ч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, такса по чл. 5, ал. 2, т. 2 и чл. 8, т. 4 на тарифата в размер на 1 026,22 лев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10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общо 901 кв.м земеделска земя, четвърта категория, неполивна, собственост на „Н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и Л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В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Н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за изграждане на обект: „Разширение на автомивка, автосервиз и кафе-бар“, поземлен имот с идентификатор 47336.62.4 (проектни идентификатори 47336.62.185 и 47336.62.184) по КККР на гр. Мартен, местност „ОРАНЖЕРИЯТА“, община Русе, област Русе, при граници, посочени в приложените скица и влязъл в сила ЧИ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2 на тарифата в размер на 1 581,26 лева и да отнемат и оползотворят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EA1089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111</w:t>
      </w:r>
      <w:r w:rsidR="00510B5B" w:rsidRPr="00EA1089">
        <w:rPr>
          <w:rFonts w:ascii="Verdana" w:hAnsi="Verdana"/>
          <w:b/>
          <w:lang w:val="bg-BG"/>
        </w:rPr>
        <w:t xml:space="preserve">. </w:t>
      </w:r>
      <w:r w:rsidR="00510B5B" w:rsidRPr="00EA1089">
        <w:rPr>
          <w:rFonts w:ascii="Verdana" w:hAnsi="Verdana"/>
          <w:color w:val="000000" w:themeColor="text1"/>
          <w:lang w:val="bg-BG"/>
        </w:rPr>
        <w:t>Променя предназначението на 3 500 кв.м земеделска земя, трета категория, неполивна, собственост на Н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А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 Т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="00510B5B" w:rsidRPr="00EA1089">
        <w:rPr>
          <w:rFonts w:ascii="Verdana" w:hAnsi="Verdana"/>
          <w:color w:val="000000" w:themeColor="text1"/>
          <w:lang w:val="bg-BG"/>
        </w:rPr>
        <w:t xml:space="preserve">, за изграждане на обект: „Изграждане на автосервиз, </w:t>
      </w:r>
      <w:r w:rsidR="00510B5B" w:rsidRPr="00EA1089">
        <w:rPr>
          <w:rFonts w:ascii="Verdana" w:hAnsi="Verdana"/>
          <w:color w:val="000000" w:themeColor="text1"/>
          <w:lang w:val="bg-BG"/>
        </w:rPr>
        <w:lastRenderedPageBreak/>
        <w:t>заведение за обществено хранене и охраняем паркинг за товарни автомобили”, поземлен имот с идентификатор 16688.65.7</w:t>
      </w:r>
      <w:r w:rsidR="00510B5B"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10B5B" w:rsidRPr="00EA1089">
        <w:rPr>
          <w:rFonts w:ascii="Verdana" w:hAnsi="Verdana"/>
          <w:color w:val="000000" w:themeColor="text1"/>
          <w:lang w:val="bg-BG"/>
        </w:rPr>
        <w:t>по КККР на с. Горно Александрово, местност „Мараша”, община Сливен, област Сливен, при граници, посочени в приложената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5 и чл. 6, т. 1 и т. 7 на тарифата в размер на 4 536,00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12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1 201 кв.м. земеделска земя от четвърта категория, неполивна, собственост на М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Т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П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за изграждане на обект: „Жилищно строителство – 3 бр. жилищни сгради”, поземлен имот с идентификатор 38978.629.11 по КККР на гр. Костинброд, местност „Метилявец“, община Костинброд, Софийска област, посочени в приложените скица и влязъл в сила ПУП – ПР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044,54 лева и да отнеме и оползотвори хумусния пласт от терените, върху които щ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1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3 221 кв.м. земеделска земя от четвърта категория, неполивна, собственост на В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за изграждане на обект: „Жилищно строителство – 4 бр. жилищни сгради”, поземлени имоти с идентификатори 38978.657.45, 38978.657.46 и 38978.657.47 /стар идентификатор 38978.657.31/ по КККР на гр. Костинброд, местност „Лишков връх“, община Костинброд, Софийска област, посочени в приложените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165,24 лева и да отнеме и оползотвори хумусния пласт от терените, върху кои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1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5 895 кв. м земеделска земя, четвърта категория, неполивна, собственост на В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Г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Б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за изграждане на обект: „Сграда за складови нужди и офис”, поземлен имот с идентификатор 18174.21.64 по КККР на с. Гурмазово, местност „Новините“, община Божурище, Софийска област, при граници, посочени в приложените скица и влязъл в сила ПУП-ПР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13 794,30 лева и да отнеме и оползотвори хумусния пласт от 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1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общо 3 831 кв.м земеделска земя, четвърта категория, поливна, собственост на „В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” ЕООД, за изграждане на обект: „Жилищно строителство”, поземлени имоти с идентификатор 27303.98.1 и 27303.98.20 по КККР на гр. Елин Пелин, местност „Гайдарец”, община Елин Пелин, област Софийска, при граници, посочени в приложените скици и влязъл в сила ПУП – ПР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 653,90 лева и да отнеме и оползотвори хумусния пласт от терена, върху кой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1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общо 1 047 кв.м земеделска земя, четвърта категория, поливна, от които 1 000 собственост на „Г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, за изграждане на обект: „Складова и търговска дейност”, поземлен имот с идентификатор 52012.38.14 и 47 кв. м общинска собственост, за изграждане на транспортен достъп до обекта, част от поземлен имот с идентификатор 52012.38.426 по КККР на с. Нови хан, местност „Обреша”, община Елин Пелин, област Софийска, при граници, посочени в приложените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Г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 да заплати на основание чл. 30, ал. 1 от ЗОЗЗ, такса по чл. 6, т. 1 и т. 3 на тарифата в размер на 2204,98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1</w:t>
      </w:r>
      <w:r w:rsidR="00EA1089">
        <w:rPr>
          <w:rFonts w:ascii="Verdana" w:hAnsi="Verdana"/>
          <w:b/>
          <w:lang w:val="bg-BG"/>
        </w:rPr>
        <w:t>7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8 298 кв.м земеделска земя, четвърта категория, неполивна, собственост на Г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за изграждане на обект: „Четири жилищни сгради и собствен водоизточник”, поземлен имот с идентификатор 18174.18.128 по КККР на с. Гурмазово, местност „Мъртвак”, община Божурище, област Софийска, при граници, посочени в приложените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9 417,32 лева и да отнеме и оползотвори хумусния пласт от терена, върху кой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eastAsiaTheme="minorHAnsi" w:hAnsi="Verdana"/>
          <w:lang w:val="bg-BG"/>
        </w:rPr>
      </w:pPr>
      <w:r w:rsidRPr="00EA1089">
        <w:rPr>
          <w:rFonts w:ascii="Verdana" w:hAnsi="Verdana"/>
          <w:b/>
          <w:lang w:val="bg-BG"/>
        </w:rPr>
        <w:t>11</w:t>
      </w:r>
      <w:r w:rsidR="00EA1089">
        <w:rPr>
          <w:rFonts w:ascii="Verdana" w:hAnsi="Verdana"/>
          <w:b/>
          <w:lang w:val="bg-BG"/>
        </w:rPr>
        <w:t>8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4 636 кв.м четвърта категория, неполивна, собственост на „Г</w:t>
      </w:r>
      <w:r w:rsidR="0035628C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за изграждане на обект: „Офиси и складове”, имот с идентификатор 38978.404.214 по КККР на гр. Костинброд, местност „ДУПКИТЕ“, община Костинброд, област София, при граници, посочени в приложените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. 3 и 4 на тарифата в размер на 11 752,26 лева и да отнеме и оползотвори хумусния пласт от площадките, върху кои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1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color w:val="000000" w:themeColor="text1"/>
          <w:lang w:val="bg-BG"/>
        </w:rPr>
        <w:t>Променя предназначението на 2 824 кв.м земеделска земя, четвърта категория, неполивна, собственост на С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Г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35628C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С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А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и С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 – четири еднофамилни жилищни сгради”, поземлен имот с идентификатор 38978.631.7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гр. Костинброд, местност „Престола“, община Костинброд, област Софийска, при граници, посочени в приложената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7 158,84 лева и да отнемат и оползотворят хумусния пласт от терена, върху кой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20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color w:val="000000" w:themeColor="text1"/>
          <w:lang w:val="bg-BG"/>
        </w:rPr>
        <w:t>Променя предназначението на общо 3 703 кв.м земеделска земя, четвърта категория, неполивна, от която 3 000 кв.м собственост на П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обект: „Офис сграда, магазини и складове”, поземлен имот с идентификатор 18174.20.56 (проектни 18174.20.107, 18174.20.106 и 18174.20.105) по КККР на с. Гурмазово, местност „Соларски път”, община Божурище, област Софийска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и 703 кв.м, собственост на община Б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нуждите на П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 за изграждане на транспортен достъп до обекта, част от поземлени имоти с идентификатори 18174.20.76 и 18174.20.77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 КККР на с с. Гурмазово, местност „Соларски път”, община Божурище, област Софийска, при граници, посочени в приложената скица и влязъл в сила ПУП – ПРЗ и ПУП-ПП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П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И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623AE2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да заплати на основание чл. 30, ал. 1 от ЗОЗЗ, такса по чл. 3 и чл. 6, т. 1 и т. 3 на тарифата в размер на 6498,77 лева и да отнеме и оползотвори хумусния пласт от терена, върху кой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21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910 кв. м земеделска земя, втора категория, поливна, собственост на Р</w:t>
      </w:r>
      <w:r w:rsidR="00623AE2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623AE2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Н</w:t>
      </w:r>
      <w:r w:rsidR="00623AE2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134.8492.13 по КККР на гр. София, местност „Гилица“, кв. Челопечене, район Кремиковци, община Столична, област София град, при граници, посочени в приложените скица и влязъл в сила ПУП-ПР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 555,28 лева и да отнеме и оползотвори хумусния пласт от терена, върху кой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20 007 кв. м земеделска земя, четвърта категория, неполивна, собственост на  „А</w:t>
      </w:r>
      <w:r w:rsidR="00623AE2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ООД, за изграждане на обект: „Два броя сгради за безвредно производство със складове, една офис сграда и трафопост", поземлен имот с идентификатор 12084.2757.5 по КККР на с. Волуяк, местност „Полето“, район Връбница, община Столична, област София град, при граници, посочени в приложените скица и влязъл в сила ПУП – ПР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ленена  по чл. 6, т. 2, 3 и 4 на тарифата, в размер на 91 031,85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496 кв. м земеделска земя, четвърта категория, неполивна, собственост на Е</w:t>
      </w:r>
      <w:r w:rsidR="00623AE2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Г</w:t>
      </w:r>
      <w:r w:rsidR="00623AE2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623AE2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за изграждане на обект: „Жилищна сграда“, поземлен имот с идентификатор 12084.2700.2162 по КККР на с. Волуяк, район Връбница, Столична община, област София, при граници, посочени в приложените скици и влязло в сила изменение на ПУП – ПР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02,72 лева и да отнеме и оползотвори хумусния пласт от терена, върху кой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общо 3 030,20 кв. м земеделска земя, трета категория, поливна, от която 2 429 кв. м собственост на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Х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за изграждане на обект: „Складови, административни, търговски и обслужващи сгради”, поземлен имот с идентификатор 68850.130.9 по КККР на гр. Стара Загора, местност „Хаджиев кладенец“, община Стара Загора, област Стара Загора и 601,20 кв. м общинска собственост, за изграждане на транспортен достъп до обекта, за нуждите на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Х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част от поземлен имот с идентификатор 68850.130.271 и част от  поземлен имот с идентификатор 68850.129.270 по КККР на гр. Стара Загора, община Стара Загора, област Стара Загора, при граници, посочени в приложените скица и влязъл в сила ПУП-ПЗ и КТП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Х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и на основание чл. 30, ал. 1 от ЗОЗЗ такса, определена по чл. 3 и чл. 6, т. 1, 3 и 4 на тарифата, в размер на 10 636,00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988 кв.м. земеделска земя от четвърта категория, неполивна, собственост на П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68850.259.258 по КККР на гр. Стара Загора, местност „Падналия мост“, община Стара Загора, област Стара Загора, при граници, посочени в приложените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69,72 лева и да отнеме и оползотвори хумусния пласт от терена върху който ще се извърши строителствот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3195 кв. м земеделска земя, трета категория, неполивна, собственост на „О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” ЕООД, за изграждане на обект: „Изграждане на силози за съхранение на слънчоглед“, поземлен имот с идентификатор 57649.93.14  по КККР на гр. Попово, местност „Пътека“, община Попово, област Търговище, при граници, посочени в приложените скици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575,10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7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25399 кв. м земеделска земя, трета категория, неполивна, собственост на „О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” ЕООД, за изграждане на обект: „Изграждане на силозна база, складове и преработвателно предприятие за белен слънчоглед”, поземлен имот с идентификатор 57649.89.6 по КККР на гр. Попово, местност „Пътека“, община Попово, област Търговище, при граници, посочени в приложените скици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4571,82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8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1 686 кв.м. земеделска земя от трета категория, неполивна, собственост на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83510.663.459 по КККР на гр. Шумен, община Шумен, област Шумен, при граници, посочени в приложените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997,30 лева и да отнеме и оползотвори хумусния пласт от терена върху който ще се извършва строителств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2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 xml:space="preserve">. </w:t>
      </w:r>
      <w:r w:rsidRPr="00EA1089">
        <w:rPr>
          <w:rFonts w:ascii="Verdana" w:hAnsi="Verdana"/>
          <w:lang w:val="bg-BG"/>
        </w:rPr>
        <w:t>Променя предназначението на общо 8 880 кв.м земеделска земя, трета категория, неполивна, собственост на „И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” АД, за изграждане на обект: „Промишлени и складови дейности”, поземлени имоти с идентификатор 83510.692.37 и 83510.692.38 по КККР на гр. Шумен, местност „Беш тепе”, община Шумен, област Шумен, при граници, посочени в приложените скица и влязъл в сила ПУП – ПР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3 на тарифата в размер на 43 867,20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30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70408 кв.м земеделска земя, девета категория, неполивна, собственост на Община Х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с учредено право на строеж (суперфиция) на „Г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” ООД (Договор № 119, вх.рег.№ 4099, том 11 от 02.09.2010 г. за учредено право на строеж (суперфиция) и сервитутни права върху недвижим имот и Допълнително </w:t>
      </w:r>
      <w:r w:rsidRPr="00EA1089">
        <w:rPr>
          <w:rFonts w:ascii="Verdana" w:hAnsi="Verdana"/>
          <w:lang w:val="bg-BG"/>
        </w:rPr>
        <w:lastRenderedPageBreak/>
        <w:t>споразумение, акт № 188, том 3, дело № 1408, вх.рег.№ 2900/28.05.2021 г., вписано в СВ-Шумен), за изграждане на обект: "Фотоволтаичен парк", поземлен имот с идентификатор 35969.4.304 по КККР на с. Каменяк, местност „Юртлук“, община Хитрино, област Шумен, при граници, посочени в приложената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Г</w:t>
      </w:r>
      <w:r w:rsidR="00AA2C74" w:rsidRPr="00CF0039">
        <w:rPr>
          <w:rFonts w:ascii="Verdana" w:hAnsi="Verdana"/>
          <w:lang w:val="en-US"/>
        </w:rPr>
        <w:t>.</w:t>
      </w:r>
      <w:r w:rsidRPr="00CF0039">
        <w:rPr>
          <w:rFonts w:ascii="Verdana" w:hAnsi="Verdana"/>
          <w:lang w:val="bg-BG"/>
        </w:rPr>
        <w:t>” ООД да заплати на основание чл. 30, ал. 2 от ЗОЗЗ местна такса, определена от Общински съвет – Хитрино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31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5 305 кв.м земеделска земя, четвърта категория, неполивна, собственост на „В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, за изграждане на обект: „Складово-търговски дейности – за керамични и бетонови изделия”, поземлен имот с идентификатор 83510.42.22</w:t>
      </w:r>
      <w:r w:rsidRPr="00EA1089">
        <w:rPr>
          <w:rFonts w:ascii="Verdana" w:hAnsi="Verdana"/>
          <w:i/>
          <w:lang w:val="bg-BG"/>
        </w:rPr>
        <w:t xml:space="preserve"> </w:t>
      </w:r>
      <w:r w:rsidRPr="00EA1089">
        <w:rPr>
          <w:rFonts w:ascii="Verdana" w:hAnsi="Verdana"/>
          <w:lang w:val="bg-BG"/>
        </w:rPr>
        <w:t>по КККР на гр. Шумен, местност „Стража“, община Шумен, област Шумен, при граници, посочени в приложената скица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19 310,20 лева и да отнеме и оползотвори хумусния пласт от площадкат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3</w:t>
      </w:r>
      <w:r w:rsidR="00EA1089">
        <w:rPr>
          <w:rFonts w:ascii="Verdana" w:hAnsi="Verdana"/>
          <w:b/>
          <w:lang w:val="bg-BG"/>
        </w:rPr>
        <w:t>2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1465 кв. м земеделска земя, четвърта категория, неполивна, собственост на В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 Н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за изграждане на обект: „Еднофамилна жилищна сграда“, поземлен имот с идентификатор 40484.32.428 по КККР на с. Кукорево, местност „Манаф чаир“, община Тунджа, област Ямбол, при граници, посочени в приложените скици и влязъл в сила ПУП – П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2571,08 лева и да отнемат и оползотворят хумусния пласт от терена, върху който ще се извършва строителство.</w:t>
      </w:r>
    </w:p>
    <w:p w:rsidR="007B587A" w:rsidRPr="00EA1089" w:rsidRDefault="007B587A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D00461" w:rsidRPr="00D00461" w:rsidRDefault="00EA1089" w:rsidP="00D00461">
      <w:pPr>
        <w:ind w:firstLine="523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33.</w:t>
      </w:r>
      <w:r>
        <w:rPr>
          <w:rFonts w:ascii="Verdana" w:hAnsi="Verdana"/>
          <w:lang w:val="bg-BG"/>
        </w:rPr>
        <w:t xml:space="preserve"> </w:t>
      </w:r>
      <w:r w:rsidR="00D00461" w:rsidRPr="00D00461">
        <w:rPr>
          <w:rFonts w:ascii="Verdana" w:hAnsi="Verdana"/>
          <w:lang w:val="bg-BG"/>
        </w:rPr>
        <w:t>Променя предназначението на общо 177 293 кв.м земеделска земя, от която 148 728 кв.м осма категория и 28 565 кв.м девета категория, неполивна, собственост на „В</w:t>
      </w:r>
      <w:r w:rsidR="00AA2C74">
        <w:rPr>
          <w:rFonts w:ascii="Verdana" w:hAnsi="Verdana"/>
          <w:lang w:val="en-US"/>
        </w:rPr>
        <w:t>.</w:t>
      </w:r>
      <w:r w:rsidR="00D00461" w:rsidRPr="00D00461">
        <w:rPr>
          <w:rFonts w:ascii="Verdana" w:hAnsi="Verdana"/>
          <w:lang w:val="bg-BG"/>
        </w:rPr>
        <w:t>“ ЕООДq за изграждане на обект: „Фотоволтаична електрическа централа с мощност 18,8 MW“, поземлени имоти с идентификатори 10207.20.842, 10207.20.843, местност „с. Васил Левски“, 10207.20.66 и 10207.20.104, местност „КЕТЕЛНИКА“ по КККР на с. Васил Левски, община Карлово, област Пловдив, при граници, посочени в приложените скици и влязъл в сила ПУП – ПРЗ.</w:t>
      </w:r>
    </w:p>
    <w:p w:rsidR="00D00461" w:rsidRPr="00EA1089" w:rsidRDefault="00D00461" w:rsidP="00D00461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В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чл. 30, ал. 1 от ЗОЗЗ, такса по чл. 5, ал. 2, т. 2 и чл. 8, т. 4 на тарифата в размер на 7 824,50 лева.</w:t>
      </w:r>
    </w:p>
    <w:p w:rsidR="00D00461" w:rsidRPr="00EA1089" w:rsidRDefault="00D00461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D37C99" w:rsidRPr="00EA1089" w:rsidRDefault="00D37C9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i/>
          <w:lang w:val="bg-BG"/>
        </w:rPr>
        <w:t>ІІІ.</w:t>
      </w:r>
      <w:r w:rsidRPr="00EA1089">
        <w:rPr>
          <w:rFonts w:ascii="Verdana" w:hAnsi="Verdana"/>
          <w:b/>
          <w:lang w:val="bg-BG"/>
        </w:rPr>
        <w:t xml:space="preserve"> </w:t>
      </w:r>
      <w:r w:rsidRPr="00EA1089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D37C99" w:rsidRPr="00EA1089" w:rsidRDefault="00D37C9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3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В</w:t>
      </w:r>
      <w:r w:rsidR="00BD311D" w:rsidRPr="00EA1089">
        <w:rPr>
          <w:rFonts w:ascii="Verdana" w:hAnsi="Verdana"/>
          <w:lang w:val="bg-BG"/>
        </w:rPr>
        <w:t xml:space="preserve"> </w:t>
      </w:r>
      <w:r w:rsidRPr="00EA1089">
        <w:rPr>
          <w:rFonts w:ascii="Verdana" w:hAnsi="Verdana"/>
          <w:lang w:val="bg-BG"/>
        </w:rPr>
        <w:t>границите на ЗРП на с. с. Росен, община Созопол, област Бургас, на 2158 кв.м. земеделска земя, поземлен имот с идентификатор 63029.20.173 (Проектни идентификатори 63029.20.545 и 63029.20.546) по КККР на с. Росен, местност „Край село“, собственост на К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В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била в строителните граници съгласно утвърдените улична и дворищна регулация със Заповед от 1930 и изключена от регулация със Заповед № 283/03.1971</w:t>
      </w:r>
      <w:r w:rsidRPr="00EA1089">
        <w:rPr>
          <w:rFonts w:ascii="Verdana" w:hAnsi="Verdana"/>
          <w:color w:val="FF0000"/>
          <w:lang w:val="bg-BG"/>
        </w:rPr>
        <w:t xml:space="preserve"> </w:t>
      </w:r>
      <w:r w:rsidRPr="00EA1089">
        <w:rPr>
          <w:rFonts w:ascii="Verdana" w:hAnsi="Verdana"/>
          <w:lang w:val="bg-BG"/>
        </w:rPr>
        <w:t>година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3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BD311D" w:rsidRPr="00EA1089">
        <w:rPr>
          <w:rFonts w:ascii="Verdana" w:hAnsi="Verdana"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границите на ЗРП на с. Главиница, община Пазарджик, област Пазарджик, на 554 кв.м земеделска земя, собственост на Н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С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Н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землен имот с идентификатор 15028.14.203 (УПИ I-175, кв. 23), бил в строителните граници съгласно утвърдените улична регулация и дворищна регулация със Заповед № 2803/16.10.1929 г.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и изключена от регулация със Заповед № 254/20.12.1962 г. на Окръжен народен съвет – „Архитектура и благоустройство - Пазарджик“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3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BD311D" w:rsidRPr="00EA1089">
        <w:rPr>
          <w:rFonts w:ascii="Verdana" w:hAnsi="Verdana"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границите на ЗРП на с. Лесичово, община Пазарджик, област Пазарджик, на 601 кв.м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земеделска земя, собственост на Н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Л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П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 xml:space="preserve">поземлен имот 010915 (УПИ I-915, кв. 56A), бил в строителните граници съгласно утвърдените улична регулация с Заповед № </w:t>
      </w:r>
      <w:r w:rsidRPr="00EA1089">
        <w:rPr>
          <w:rFonts w:ascii="Verdana" w:hAnsi="Verdana"/>
          <w:color w:val="000000" w:themeColor="text1"/>
          <w:lang w:val="bg-BG"/>
        </w:rPr>
        <w:lastRenderedPageBreak/>
        <w:t>162/15.08.1921 г.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и дворищна регулация със Заповед № 2501/19.08.1921 г.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и изключена от регулация със Заповед № 3766/15.09.1968 г.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на Окръжен народен съвет гр. Пазарджик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510B5B" w:rsidRPr="00EA1089" w:rsidRDefault="00510B5B" w:rsidP="00BD311D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EA1089">
        <w:rPr>
          <w:rFonts w:ascii="Verdana" w:hAnsi="Verdana"/>
          <w:b/>
          <w:lang w:val="bg-BG"/>
        </w:rPr>
        <w:t>13</w:t>
      </w:r>
      <w:r w:rsidR="00EA1089">
        <w:rPr>
          <w:rFonts w:ascii="Verdana" w:hAnsi="Verdana"/>
          <w:b/>
          <w:lang w:val="bg-BG"/>
        </w:rPr>
        <w:t>7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В</w:t>
      </w:r>
      <w:r w:rsidR="00BD311D" w:rsidRPr="00EA1089">
        <w:rPr>
          <w:rFonts w:ascii="Verdana" w:hAnsi="Verdana"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границите на ЗРП на с. Бяла река, община Първомай, област Пловдив, на 5 454 кв.м земеделска земя, собственост на И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Б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 xml:space="preserve"> Д</w:t>
      </w:r>
      <w:r w:rsidR="00AA2C74">
        <w:rPr>
          <w:rFonts w:ascii="Verdana" w:hAnsi="Verdana"/>
          <w:color w:val="000000" w:themeColor="text1"/>
          <w:lang w:val="en-US"/>
        </w:rPr>
        <w:t>.</w:t>
      </w:r>
      <w:r w:rsidRPr="00EA1089">
        <w:rPr>
          <w:rFonts w:ascii="Verdana" w:hAnsi="Verdana"/>
          <w:color w:val="000000" w:themeColor="text1"/>
          <w:lang w:val="bg-BG"/>
        </w:rPr>
        <w:t>,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поземлен имот с идентификатор 07675.126.9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(УПИ II-126.9, кв. 41), бил в строителните граници съгласно утвърдените улична регулация и дворищна регулация със Заповед № 254/5.06.1928 г.</w:t>
      </w:r>
      <w:r w:rsidRPr="00EA108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EA1089">
        <w:rPr>
          <w:rFonts w:ascii="Verdana" w:hAnsi="Verdana"/>
          <w:color w:val="000000" w:themeColor="text1"/>
          <w:lang w:val="bg-BG"/>
        </w:rPr>
        <w:t>и изключена от регулация със Заповед № РД-15-243/25.06.1993 г. на Общински народен съвет – „Комисия по териториално и селищното устройство и по строителството – Първомай“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D37C99" w:rsidP="00BD311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A1089">
        <w:rPr>
          <w:rFonts w:ascii="Verdana" w:hAnsi="Verdana"/>
          <w:b/>
          <w:i/>
          <w:lang w:val="bg-BG"/>
        </w:rPr>
        <w:t xml:space="preserve">ІV. </w:t>
      </w:r>
      <w:r w:rsidR="00C71509" w:rsidRPr="00EA1089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3</w:t>
      </w:r>
      <w:r w:rsidR="00EA1089">
        <w:rPr>
          <w:rFonts w:ascii="Verdana" w:hAnsi="Verdana"/>
          <w:b/>
          <w:lang w:val="bg-BG"/>
        </w:rPr>
        <w:t>8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</w:t>
      </w:r>
      <w:r w:rsidR="00BD311D" w:rsidRPr="00EA1089">
        <w:rPr>
          <w:rFonts w:ascii="Verdana" w:hAnsi="Verdana"/>
          <w:lang w:val="bg-BG"/>
        </w:rPr>
        <w:t>Из</w:t>
      </w:r>
      <w:r w:rsidRPr="00EA1089">
        <w:rPr>
          <w:rFonts w:ascii="Verdana" w:hAnsi="Verdana"/>
          <w:lang w:val="bg-BG"/>
        </w:rPr>
        <w:t xml:space="preserve">меня свое Решение № КЗЗ–17/11.10.2022г., точка 71, както следва: 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lang w:val="bg-BG"/>
        </w:rPr>
        <w:t>В изречение първо думите „1 796 кв.м.“ се заменят с „990 кв.м.“, а думите „поземлен имот с идентификатор 32888.134.7“ се заменят с „част от поземлен имот с идентификатор 32888.134.7 (проектен идентификатор 32888.134.501)“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В изречение второ думите „в размер на 3 151,98 лева“ се заменя с „в размер на 1 158,30 лева“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i/>
          <w:lang w:val="bg-BG"/>
        </w:rPr>
        <w:t>V. 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color w:val="000000" w:themeColor="text1"/>
          <w:lang w:val="bg-BG" w:eastAsia="en-US"/>
        </w:rPr>
      </w:pPr>
      <w:r w:rsidRPr="00EA1089">
        <w:rPr>
          <w:rFonts w:ascii="Verdana" w:hAnsi="Verdana"/>
          <w:b/>
          <w:lang w:val="bg-BG"/>
        </w:rPr>
        <w:t>13</w:t>
      </w:r>
      <w:r w:rsidR="00EA1089">
        <w:rPr>
          <w:rFonts w:ascii="Verdana" w:hAnsi="Verdana"/>
          <w:b/>
          <w:lang w:val="bg-BG"/>
        </w:rPr>
        <w:t>9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color w:val="000000" w:themeColor="text1"/>
          <w:lang w:val="bg-BG" w:eastAsia="en-US"/>
        </w:rPr>
        <w:t xml:space="preserve"> </w:t>
      </w:r>
      <w:r w:rsidR="00BD311D" w:rsidRPr="00EA1089">
        <w:rPr>
          <w:rFonts w:ascii="Verdana" w:hAnsi="Verdana"/>
          <w:color w:val="000000" w:themeColor="text1"/>
          <w:lang w:val="bg-BG" w:eastAsia="en-US"/>
        </w:rPr>
        <w:t>Р</w:t>
      </w:r>
      <w:r w:rsidRPr="00EA1089">
        <w:rPr>
          <w:rFonts w:ascii="Verdana" w:hAnsi="Verdana"/>
          <w:color w:val="000000" w:themeColor="text1"/>
          <w:lang w:val="bg-BG" w:eastAsia="en-US"/>
        </w:rPr>
        <w:t>азрешава включването в строителните граници на с. Рельово на 5 940 кв.м земеделска земя, десета категория, поземлен имот с идентификатор 62486.202.5 по КККР на с. Рельово, собственост на Д</w:t>
      </w:r>
      <w:r w:rsidR="00AA2C74">
        <w:rPr>
          <w:rFonts w:ascii="Verdana" w:hAnsi="Verdana"/>
          <w:color w:val="000000" w:themeColor="text1"/>
          <w:lang w:val="en-US" w:eastAsia="en-US"/>
        </w:rPr>
        <w:t>.</w:t>
      </w:r>
      <w:r w:rsidRPr="00EA1089">
        <w:rPr>
          <w:rFonts w:ascii="Verdana" w:hAnsi="Verdana"/>
          <w:color w:val="000000" w:themeColor="text1"/>
          <w:lang w:val="bg-BG" w:eastAsia="en-US"/>
        </w:rPr>
        <w:t xml:space="preserve"> Н</w:t>
      </w:r>
      <w:r w:rsidR="00AA2C74">
        <w:rPr>
          <w:rFonts w:ascii="Verdana" w:hAnsi="Verdana"/>
          <w:color w:val="000000" w:themeColor="text1"/>
          <w:lang w:val="en-US" w:eastAsia="en-US"/>
        </w:rPr>
        <w:t>.</w:t>
      </w:r>
      <w:r w:rsidRPr="00EA1089">
        <w:rPr>
          <w:rFonts w:ascii="Verdana" w:hAnsi="Verdana"/>
          <w:color w:val="000000" w:themeColor="text1"/>
          <w:lang w:val="bg-BG" w:eastAsia="en-US"/>
        </w:rPr>
        <w:t xml:space="preserve"> К</w:t>
      </w:r>
      <w:r w:rsidR="00AA2C74">
        <w:rPr>
          <w:rFonts w:ascii="Verdana" w:hAnsi="Verdana"/>
          <w:color w:val="000000" w:themeColor="text1"/>
          <w:lang w:val="en-US" w:eastAsia="en-US"/>
        </w:rPr>
        <w:t>.</w:t>
      </w:r>
      <w:r w:rsidRPr="00EA1089">
        <w:rPr>
          <w:rFonts w:ascii="Verdana" w:hAnsi="Verdana"/>
          <w:color w:val="000000" w:themeColor="text1"/>
          <w:lang w:val="bg-BG" w:eastAsia="en-US"/>
        </w:rPr>
        <w:t>, от която се обособява урегулирани поземлени имоти – УПИ I-5, II-5, III-5, IV-5, V-5 от кв. 35А, с отреждане за „Жилищно строителство“ по регулационния план на с. Рельово, община Самоков, Софийска област, при граници, посочени в приложения ПУП – ПР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color w:val="000000" w:themeColor="text1"/>
          <w:lang w:val="bg-BG"/>
        </w:rPr>
        <w:t>Собственикът на земеделската земя следва да проведе процедурите по глава Пета, раздел I и раздел III от ППЗОЗЗ.</w:t>
      </w:r>
    </w:p>
    <w:p w:rsidR="00510B5B" w:rsidRPr="00EA1089" w:rsidRDefault="00510B5B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D37C99" w:rsidRPr="00EA1089" w:rsidRDefault="00D37C99" w:rsidP="00BD311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A1089">
        <w:rPr>
          <w:rFonts w:ascii="Verdana" w:hAnsi="Verdana"/>
          <w:b/>
          <w:i/>
          <w:lang w:val="bg-BG"/>
        </w:rPr>
        <w:t>V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CE6534" w:rsidRPr="00EA1089" w:rsidRDefault="00CE6534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40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2 959 кв.м земеделска земя, от четвърта категория, неполивна, собственост на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върху която е извършено строителство на обект: „Ферма за отглеждане на кози“, поземлен имот с идентификатор 38532.76.6 по КККР на с. Копривлен, местност „Левадуде“, община Хаджидимово, област Благоевград, при граници, посочени в приложените скица и одобрен ПУП-П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сградите да заплати на основание § 2, ал. 2 на ЗОЗЗ двойния размер на таксата по чл. 8, т. 9 от тарифата в размер на 615,47 лева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41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1 017 кв.м земеделска земя, от четвърта категория, неполивна, собственост на А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Е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върху която е извършено строителство на обект: „Масивна жилищна сграда, гараж, навес и басейн“, поземлен имот с идентификатор 52279.10.113 по КККР на с. Константиново, местност „Край село“, община Камено, област Бургас, при граници, посочени в приложените скица и одобрен ПУП-ПР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А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Е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и на основание § 2, ал. 2 на ЗОЗЗ двойния размер на таксата по чл. 6, т. 7 от тарифата в размер на 2 379,78 лева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</w:t>
      </w:r>
      <w:r w:rsidR="00EA1089">
        <w:rPr>
          <w:rFonts w:ascii="Verdana" w:hAnsi="Verdana"/>
          <w:b/>
          <w:lang w:val="bg-BG"/>
        </w:rPr>
        <w:t>42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6696 кв.м земеделска земя, трета категория, неполивна, собственост на ET „Б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“, върху която е извършено строителство на обект: „Магазин, офис и паркинг за каравани“, поземлен имот с идентификатор 81178.40.288 по </w:t>
      </w:r>
      <w:r w:rsidRPr="00EA1089">
        <w:rPr>
          <w:rFonts w:ascii="Verdana" w:hAnsi="Verdana"/>
          <w:lang w:val="bg-BG"/>
        </w:rPr>
        <w:lastRenderedPageBreak/>
        <w:t>КККР на гр. Черноморец, местност „Ачмите“, община Созопол, област Бургас, при граници, посочени в приложените скица и влязъл в сила ПУП – ПР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ET „Б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да заплати на основание § 2, ал. 2 от ДР на ЗОЗЗ двойния размер на таксата по чл. 6, т. 1, 4 и 7 на тарифата в размер на 52228,80 лева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4</w:t>
      </w:r>
      <w:r w:rsidR="00EA1089">
        <w:rPr>
          <w:rFonts w:ascii="Verdana" w:hAnsi="Verdana"/>
          <w:b/>
          <w:lang w:val="bg-BG"/>
        </w:rPr>
        <w:t>3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773,13 кв.м земеделска земя, осма категория, неполивна, собственост на Т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Е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върху която е изграден обект: „Двуетажна масивна жилищна сграда”, поземлен Имот №1089, кадастрален район 501, по плана на новообразуваните имоти местност, землището на с. Петлино, ЗЗП 28 общ. Кърджали, област Кърджали, при граници, посочени в приложените скица и влязъл в сила ПУП-П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обственикът на имота да заплати на основание § 2, ал. 2 от ДР на ЗОЗЗ двойния размер на таксата по чл. 30, ал. 1 от ЗОЗЗ, в размер на 482,43 лева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4</w:t>
      </w:r>
      <w:r w:rsidR="00EA1089">
        <w:rPr>
          <w:rFonts w:ascii="Verdana" w:hAnsi="Verdana"/>
          <w:b/>
          <w:lang w:val="bg-BG"/>
        </w:rPr>
        <w:t>4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на 1000 кв.м земеделска земя, шеста категория, неполивна, собственост на Р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Г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 И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AA2C74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върху която е извършено строителство на "Стопански сгради" и върху която ще се извърши изграждане на обект: „Жилищно строителство", поземлен имот с идентификатор 36498.333.17 по КККР на гр. Карлово, местност „Високата могила“, община Карлово, област Пловдив, при граници, посочени в приложените скица и влязъл в сила ПУП – ПР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Р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Г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 И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А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М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ят на основание § 2, ал. 2 от ДР на ЗОЗЗ двойния размер на таксата по чл. 6, т. 7 на тарифата в размер на 4125,42 лева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4</w:t>
      </w:r>
      <w:r w:rsidR="00EA1089">
        <w:rPr>
          <w:rFonts w:ascii="Verdana" w:hAnsi="Verdana"/>
          <w:b/>
          <w:lang w:val="bg-BG"/>
        </w:rPr>
        <w:t>5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500 кв. м земеделска земя, четвърта категория, неполивна, собственост на С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 С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Ц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, върху която е изграден обект: „Жилищна сграда”, поземлен имот с идентификатор 68134.8628.125 по КККР на гр. София, район „Кремиковци“, местност „ПОД СЕЛОТО“, Столична община, област София, при граници, посочени в приложените скица и влязъл в сила ПУП-ПР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С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С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и С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Ц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К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 xml:space="preserve"> да заплатят на основание § 2, ал. 2 от ДР на ЗОЗЗ двойния размер на таксата по чл. 30, ал. 1 от ЗОЗЗ, в размер на 1 690,00 лева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C71509" w:rsidRPr="00EA1089" w:rsidRDefault="00C71509" w:rsidP="00BD311D">
      <w:pPr>
        <w:ind w:firstLine="567"/>
        <w:jc w:val="both"/>
        <w:rPr>
          <w:rFonts w:ascii="Verdana" w:hAnsi="Verdana"/>
          <w:lang w:val="bg-BG"/>
        </w:rPr>
      </w:pPr>
      <w:r w:rsidRPr="00EA1089">
        <w:rPr>
          <w:rFonts w:ascii="Verdana" w:hAnsi="Verdana"/>
          <w:b/>
          <w:lang w:val="bg-BG"/>
        </w:rPr>
        <w:t>14</w:t>
      </w:r>
      <w:r w:rsidR="00EA1089">
        <w:rPr>
          <w:rFonts w:ascii="Verdana" w:hAnsi="Verdana"/>
          <w:b/>
          <w:lang w:val="bg-BG"/>
        </w:rPr>
        <w:t>6</w:t>
      </w:r>
      <w:r w:rsidRPr="00EA1089">
        <w:rPr>
          <w:rFonts w:ascii="Verdana" w:hAnsi="Verdana"/>
          <w:b/>
          <w:lang w:val="bg-BG"/>
        </w:rPr>
        <w:t>.</w:t>
      </w:r>
      <w:r w:rsidRPr="00EA1089">
        <w:rPr>
          <w:rFonts w:ascii="Verdana" w:hAnsi="Verdana"/>
          <w:lang w:val="bg-BG"/>
        </w:rPr>
        <w:t xml:space="preserve"> Променя предназначението на 3 722 кв. м земеделска земя, некатегоризируема, неполивна, собственост на „М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, върху която е извършено строителство на обект: „Складова база за метали”, поземлен имот с идентификатор 68850.114.517 по КККР на гр. Стара Загора, община Стара Загора, област Стара Загора, при граници, посочени в приложените скица и влязъл в сила ПУП-ПЗ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lang w:val="bg-BG"/>
        </w:rPr>
        <w:t>„М</w:t>
      </w:r>
      <w:r w:rsidR="00D3399D">
        <w:rPr>
          <w:rFonts w:ascii="Verdana" w:hAnsi="Verdana"/>
          <w:lang w:val="en-US"/>
        </w:rPr>
        <w:t>.</w:t>
      </w:r>
      <w:r w:rsidRPr="00EA1089">
        <w:rPr>
          <w:rFonts w:ascii="Verdana" w:hAnsi="Verdana"/>
          <w:lang w:val="bg-BG"/>
        </w:rPr>
        <w:t>“ ЕООД да заплати на основание § 2, ал. 2 от ДР на ЗОЗЗ двойния размер на таксата, определена по чл. 6, т. 3 от тарифата, в размер на 725,79 лева.</w:t>
      </w:r>
    </w:p>
    <w:p w:rsidR="00C71509" w:rsidRPr="00EA1089" w:rsidRDefault="00C71509" w:rsidP="00BD311D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EA1089" w:rsidRDefault="002E416D" w:rsidP="00BD311D">
      <w:pPr>
        <w:ind w:firstLine="567"/>
        <w:jc w:val="both"/>
        <w:rPr>
          <w:rFonts w:ascii="Verdana" w:hAnsi="Verdana"/>
          <w:b/>
          <w:lang w:val="bg-BG"/>
        </w:rPr>
      </w:pPr>
      <w:r w:rsidRPr="00EA1089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EA1089" w:rsidRDefault="002E416D" w:rsidP="00BD311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EA1089" w:rsidRDefault="002E416D" w:rsidP="00BD311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EA1089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2E416D" w:rsidRPr="00EA1089" w:rsidSect="007F036B">
      <w:footerReference w:type="even" r:id="rId9"/>
      <w:footerReference w:type="default" r:id="rId10"/>
      <w:pgSz w:w="11906" w:h="16838"/>
      <w:pgMar w:top="63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2E" w:rsidRDefault="006D242E">
      <w:r>
        <w:separator/>
      </w:r>
    </w:p>
  </w:endnote>
  <w:endnote w:type="continuationSeparator" w:id="0">
    <w:p w:rsidR="006D242E" w:rsidRDefault="006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5E" w:rsidRDefault="00970D5E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D5E" w:rsidRDefault="00970D5E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5E" w:rsidRDefault="00970D5E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7ED">
      <w:rPr>
        <w:rStyle w:val="PageNumber"/>
        <w:noProof/>
      </w:rPr>
      <w:t>22</w:t>
    </w:r>
    <w:r>
      <w:rPr>
        <w:rStyle w:val="PageNumber"/>
      </w:rPr>
      <w:fldChar w:fldCharType="end"/>
    </w:r>
  </w:p>
  <w:p w:rsidR="00970D5E" w:rsidRPr="00B936E0" w:rsidRDefault="00970D5E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2E" w:rsidRDefault="006D242E">
      <w:r>
        <w:separator/>
      </w:r>
    </w:p>
  </w:footnote>
  <w:footnote w:type="continuationSeparator" w:id="0">
    <w:p w:rsidR="006D242E" w:rsidRDefault="006D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3555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A78A4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258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391A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5628C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1CAD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279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1D63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0B5B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4CE2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395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3AE2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3F81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242E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1E7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036B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4FA1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7ED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0D5E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9B0"/>
    <w:rsid w:val="00981C65"/>
    <w:rsid w:val="00983575"/>
    <w:rsid w:val="00983C01"/>
    <w:rsid w:val="00984A1C"/>
    <w:rsid w:val="00984C64"/>
    <w:rsid w:val="00985D78"/>
    <w:rsid w:val="00986620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074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89C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619"/>
    <w:rsid w:val="00A969CE"/>
    <w:rsid w:val="00A97485"/>
    <w:rsid w:val="00A97583"/>
    <w:rsid w:val="00AA2A31"/>
    <w:rsid w:val="00AA2C74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311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1509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039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461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99D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4375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17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47E6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2F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89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510B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510B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D1E8-C26F-4BC0-B86A-5EB066C1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12954</Words>
  <Characters>73839</Characters>
  <Application>Microsoft Office Word</Application>
  <DocSecurity>0</DocSecurity>
  <Lines>615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8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8</cp:revision>
  <cp:lastPrinted>2020-05-18T12:06:00Z</cp:lastPrinted>
  <dcterms:created xsi:type="dcterms:W3CDTF">2020-05-18T10:11:00Z</dcterms:created>
  <dcterms:modified xsi:type="dcterms:W3CDTF">2022-11-10T11:44:00Z</dcterms:modified>
</cp:coreProperties>
</file>